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E6" w:rsidRDefault="007715E6" w:rsidP="001B0F9C">
      <w:pPr>
        <w:autoSpaceDE w:val="0"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</w:p>
    <w:p w:rsidR="007715E6" w:rsidRDefault="007715E6" w:rsidP="001B0F9C">
      <w:pPr>
        <w:autoSpaceDE w:val="0"/>
        <w:spacing w:line="276" w:lineRule="auto"/>
        <w:jc w:val="center"/>
        <w:rPr>
          <w:sz w:val="32"/>
          <w:szCs w:val="32"/>
        </w:rPr>
      </w:pPr>
    </w:p>
    <w:p w:rsidR="007715E6" w:rsidRDefault="007715E6" w:rsidP="001B0F9C">
      <w:pPr>
        <w:autoSpaceDE w:val="0"/>
        <w:spacing w:line="276" w:lineRule="auto"/>
        <w:jc w:val="center"/>
        <w:rPr>
          <w:sz w:val="32"/>
          <w:szCs w:val="32"/>
        </w:rPr>
      </w:pP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Муниципальная программа Троснянского района</w:t>
      </w: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Орловской области</w:t>
      </w:r>
    </w:p>
    <w:p w:rsidR="001B0F9C" w:rsidRPr="00AF6DC0" w:rsidRDefault="001B0F9C" w:rsidP="001B0F9C">
      <w:pPr>
        <w:spacing w:line="276" w:lineRule="auto"/>
        <w:jc w:val="center"/>
        <w:rPr>
          <w:b/>
          <w:sz w:val="44"/>
          <w:szCs w:val="44"/>
        </w:rPr>
      </w:pPr>
      <w:r w:rsidRPr="00AF6DC0">
        <w:rPr>
          <w:b/>
          <w:sz w:val="44"/>
          <w:szCs w:val="44"/>
        </w:rPr>
        <w:t>«Комплексное развитие сельских территорий»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D53D17">
        <w:rPr>
          <w:sz w:val="28"/>
          <w:szCs w:val="28"/>
        </w:rPr>
        <w:t>сельского хозяйства и продовольствия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  Троснянского района</w:t>
      </w:r>
    </w:p>
    <w:p w:rsidR="001B0F9C" w:rsidRDefault="00D53D17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B0F9C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    __________________________ А.А</w:t>
      </w:r>
      <w:r w:rsidR="001B0F9C">
        <w:rPr>
          <w:sz w:val="28"/>
          <w:szCs w:val="28"/>
        </w:rPr>
        <w:t xml:space="preserve">. </w:t>
      </w:r>
      <w:r>
        <w:rPr>
          <w:sz w:val="28"/>
          <w:szCs w:val="28"/>
        </w:rPr>
        <w:t>Губина</w:t>
      </w:r>
      <w:r w:rsidR="001B0F9C">
        <w:rPr>
          <w:sz w:val="28"/>
          <w:szCs w:val="28"/>
        </w:rPr>
        <w:t xml:space="preserve">  </w:t>
      </w: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5B2654" w:rsidRDefault="005B2654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A2369A" w:rsidRDefault="00A2369A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7715E6" w:rsidRDefault="007715E6" w:rsidP="001B0F9C">
      <w:pPr>
        <w:autoSpaceDE w:val="0"/>
        <w:jc w:val="right"/>
        <w:rPr>
          <w:b/>
          <w:sz w:val="28"/>
          <w:szCs w:val="28"/>
        </w:rPr>
      </w:pPr>
    </w:p>
    <w:p w:rsidR="007715E6" w:rsidRDefault="007715E6" w:rsidP="001B0F9C">
      <w:pPr>
        <w:autoSpaceDE w:val="0"/>
        <w:jc w:val="right"/>
        <w:rPr>
          <w:b/>
          <w:sz w:val="28"/>
          <w:szCs w:val="28"/>
        </w:rPr>
      </w:pPr>
    </w:p>
    <w:p w:rsidR="007715E6" w:rsidRDefault="007715E6" w:rsidP="001B0F9C">
      <w:pPr>
        <w:autoSpaceDE w:val="0"/>
        <w:jc w:val="right"/>
        <w:rPr>
          <w:b/>
          <w:sz w:val="28"/>
          <w:szCs w:val="28"/>
        </w:rPr>
      </w:pPr>
    </w:p>
    <w:p w:rsidR="007715E6" w:rsidRDefault="007715E6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Pr="00AF6DC0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F6DC0">
        <w:rPr>
          <w:sz w:val="28"/>
          <w:szCs w:val="28"/>
        </w:rPr>
        <w:t>Непосредственный исполнитель: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1B0F9C">
        <w:rPr>
          <w:sz w:val="28"/>
          <w:szCs w:val="28"/>
        </w:rPr>
        <w:t xml:space="preserve">отдела </w:t>
      </w:r>
      <w:r w:rsidR="001B0F9C" w:rsidRPr="00AF6DC0">
        <w:rPr>
          <w:sz w:val="28"/>
          <w:szCs w:val="28"/>
        </w:rPr>
        <w:t>архитектуры,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 w:rsidRPr="00AF6DC0">
        <w:rPr>
          <w:sz w:val="28"/>
          <w:szCs w:val="28"/>
        </w:rPr>
        <w:t xml:space="preserve"> строительства и ЖКХ</w:t>
      </w:r>
      <w:r>
        <w:rPr>
          <w:sz w:val="28"/>
          <w:szCs w:val="28"/>
        </w:rPr>
        <w:t xml:space="preserve"> 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.В</w:t>
      </w:r>
      <w:r w:rsidR="001B0F9C">
        <w:rPr>
          <w:sz w:val="28"/>
          <w:szCs w:val="28"/>
        </w:rPr>
        <w:t>.</w:t>
      </w:r>
      <w:r>
        <w:rPr>
          <w:sz w:val="28"/>
          <w:szCs w:val="28"/>
        </w:rPr>
        <w:t xml:space="preserve"> Ершова</w:t>
      </w:r>
    </w:p>
    <w:p w:rsidR="001B0F9C" w:rsidRPr="00B170B8" w:rsidRDefault="001B0F9C" w:rsidP="001B0F9C">
      <w:pPr>
        <w:autoSpaceDE w:val="0"/>
        <w:jc w:val="right"/>
        <w:rPr>
          <w:sz w:val="28"/>
          <w:szCs w:val="28"/>
        </w:rPr>
      </w:pPr>
      <w:r w:rsidRPr="00B170B8">
        <w:rPr>
          <w:sz w:val="28"/>
          <w:szCs w:val="28"/>
        </w:rPr>
        <w:t xml:space="preserve"> 8 (48666)2-16-05</w:t>
      </w:r>
    </w:p>
    <w:p w:rsidR="007715E6" w:rsidRDefault="007715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15E6" w:rsidRDefault="007715E6" w:rsidP="007715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3E5D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3146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53146" w:rsidRPr="00FC751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C751B">
        <w:rPr>
          <w:rFonts w:ascii="Times New Roman" w:hAnsi="Times New Roman" w:cs="Times New Roman"/>
          <w:sz w:val="24"/>
          <w:szCs w:val="24"/>
        </w:rPr>
        <w:t>Администрации Троснянского района</w:t>
      </w:r>
    </w:p>
    <w:p w:rsidR="00953146" w:rsidRDefault="00953146" w:rsidP="00B170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 xml:space="preserve">от </w:t>
      </w:r>
      <w:r w:rsidR="00F24258">
        <w:rPr>
          <w:rFonts w:ascii="Times New Roman" w:hAnsi="Times New Roman" w:cs="Times New Roman"/>
          <w:sz w:val="24"/>
          <w:szCs w:val="24"/>
        </w:rPr>
        <w:t xml:space="preserve">26 02 </w:t>
      </w:r>
      <w:r w:rsidR="00366F95" w:rsidRPr="00366F95">
        <w:rPr>
          <w:rFonts w:ascii="Times New Roman" w:hAnsi="Times New Roman" w:cs="Times New Roman"/>
          <w:sz w:val="24"/>
          <w:szCs w:val="24"/>
        </w:rPr>
        <w:t>202</w:t>
      </w:r>
      <w:r w:rsidR="00C334F0">
        <w:rPr>
          <w:rFonts w:ascii="Times New Roman" w:hAnsi="Times New Roman" w:cs="Times New Roman"/>
          <w:sz w:val="24"/>
          <w:szCs w:val="24"/>
        </w:rPr>
        <w:t>4</w:t>
      </w:r>
      <w:r w:rsidR="00DB7B9D" w:rsidRPr="00366F95">
        <w:rPr>
          <w:rFonts w:ascii="Times New Roman" w:hAnsi="Times New Roman" w:cs="Times New Roman"/>
          <w:sz w:val="24"/>
          <w:szCs w:val="24"/>
        </w:rPr>
        <w:t xml:space="preserve"> г.</w:t>
      </w:r>
      <w:r w:rsidR="00DB7B9D">
        <w:rPr>
          <w:rFonts w:ascii="Times New Roman" w:hAnsi="Times New Roman" w:cs="Times New Roman"/>
          <w:sz w:val="24"/>
          <w:szCs w:val="24"/>
        </w:rPr>
        <w:t xml:space="preserve"> №</w:t>
      </w:r>
      <w:r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24258">
        <w:rPr>
          <w:rFonts w:ascii="Times New Roman" w:hAnsi="Times New Roman" w:cs="Times New Roman"/>
          <w:sz w:val="24"/>
          <w:szCs w:val="24"/>
          <w:u w:val="single"/>
        </w:rPr>
        <w:t>38</w:t>
      </w: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FEF" w:rsidRDefault="00C974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51FB">
        <w:rPr>
          <w:rFonts w:ascii="Times New Roman" w:hAnsi="Times New Roman" w:cs="Times New Roman"/>
          <w:sz w:val="24"/>
          <w:szCs w:val="24"/>
        </w:rPr>
        <w:t>МУНИЦИПАЛЬНАЯ ПРОГРАММА ТРОСНЯНСКОГО РАЙОНА ОРЛОВСКОЙ</w:t>
      </w:r>
      <w:r w:rsidR="006E51FB" w:rsidRPr="006E51F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E51F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"</w:t>
      </w:r>
      <w:bookmarkStart w:id="1" w:name="P33"/>
      <w:bookmarkEnd w:id="1"/>
    </w:p>
    <w:p w:rsidR="006E51FB" w:rsidRPr="00FC751B" w:rsidRDefault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FEF" w:rsidRPr="00FC751B" w:rsidRDefault="00C55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55108" w:rsidRDefault="00FC751B" w:rsidP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5510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ПРОГРАММ</w:t>
      </w:r>
      <w:r w:rsidR="00C55108">
        <w:rPr>
          <w:rFonts w:ascii="Times New Roman" w:hAnsi="Times New Roman" w:cs="Times New Roman"/>
          <w:sz w:val="24"/>
          <w:szCs w:val="24"/>
        </w:rPr>
        <w:t>Ы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17177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17177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</w:t>
      </w:r>
      <w:r w:rsidR="00C55108">
        <w:rPr>
          <w:rFonts w:ascii="Times New Roman" w:hAnsi="Times New Roman" w:cs="Times New Roman"/>
          <w:sz w:val="24"/>
          <w:szCs w:val="24"/>
        </w:rPr>
        <w:t>»</w:t>
      </w: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1" w:type="dxa"/>
          </w:tcPr>
          <w:p w:rsidR="00C55108" w:rsidRPr="0043222A" w:rsidRDefault="00C55108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муниципальная программа 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 района Орловской области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01" w:type="dxa"/>
          </w:tcPr>
          <w:p w:rsidR="00FD5EFB" w:rsidRDefault="00E94852" w:rsidP="004322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от 31 мая 2019 года №</w:t>
            </w:r>
            <w:r w:rsidR="00B650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696 «Об утверждении государственной программы Российской Федерации  "Комплексное развитие сельских территорий» и о внесении изменений в некоторые акты Правительства Российской Федерации»</w:t>
            </w:r>
          </w:p>
          <w:p w:rsidR="00C55108" w:rsidRPr="00FD5EFB" w:rsidRDefault="00FD5EFB" w:rsidP="00FD5E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</w:t>
            </w:r>
            <w:r w:rsidRPr="00FD5EF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новление Правительства Орловской области от 20 декабря 2019 года № 705 «Об утверждении государственной программы Орловской области «Комплексное развитие сельских территорий Орловской области»</w:t>
            </w:r>
            <w:r w:rsidR="00E94852" w:rsidRPr="00FD5E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Троснянского района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и исполнитель  Программы</w:t>
            </w:r>
          </w:p>
        </w:tc>
        <w:tc>
          <w:tcPr>
            <w:tcW w:w="6201" w:type="dxa"/>
          </w:tcPr>
          <w:p w:rsidR="00C55108" w:rsidRPr="0043222A" w:rsidRDefault="00E94852" w:rsidP="00BB51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тдел архитектуры, строительства и ЖКХ; отдел экономики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дел сельского хозяйства</w:t>
            </w:r>
            <w:r w:rsidR="00BE3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довольствия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Троснянского района Орловской области</w:t>
            </w:r>
          </w:p>
        </w:tc>
      </w:tr>
      <w:tr w:rsidR="001150BA" w:rsidRPr="005500F7" w:rsidTr="0043222A">
        <w:tc>
          <w:tcPr>
            <w:tcW w:w="3369" w:type="dxa"/>
          </w:tcPr>
          <w:p w:rsidR="001150BA" w:rsidRPr="005500F7" w:rsidRDefault="00964C64" w:rsidP="004127E0">
            <w:r w:rsidRPr="005500F7">
              <w:t>Сроки и этапы реализации Программы</w:t>
            </w:r>
          </w:p>
        </w:tc>
        <w:tc>
          <w:tcPr>
            <w:tcW w:w="6201" w:type="dxa"/>
          </w:tcPr>
          <w:p w:rsidR="001150BA" w:rsidRPr="0043222A" w:rsidRDefault="00964C64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г.</w:t>
            </w:r>
          </w:p>
        </w:tc>
      </w:tr>
      <w:tr w:rsidR="00C32598" w:rsidRPr="005500F7" w:rsidTr="0043222A">
        <w:tc>
          <w:tcPr>
            <w:tcW w:w="3369" w:type="dxa"/>
          </w:tcPr>
          <w:p w:rsidR="00C32598" w:rsidRPr="005500F7" w:rsidRDefault="00C32598" w:rsidP="00BB5103">
            <w:r w:rsidRPr="005500F7">
              <w:t>Объемы и источники финансирования Программы</w:t>
            </w:r>
          </w:p>
        </w:tc>
        <w:tc>
          <w:tcPr>
            <w:tcW w:w="6201" w:type="dxa"/>
          </w:tcPr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ового обеспечения Программы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8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F3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00,2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2250,0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 - </w:t>
            </w:r>
            <w:r w:rsidR="00EF3A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025C">
              <w:rPr>
                <w:rFonts w:ascii="Times New Roman" w:hAnsi="Times New Roman" w:cs="Times New Roman"/>
                <w:sz w:val="24"/>
                <w:szCs w:val="24"/>
              </w:rPr>
              <w:t>8919,771,30</w:t>
            </w:r>
            <w:r w:rsidR="00C334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 - </w:t>
            </w:r>
            <w:r w:rsidR="0048025C">
              <w:rPr>
                <w:rFonts w:ascii="Times New Roman" w:hAnsi="Times New Roman" w:cs="Times New Roman"/>
                <w:sz w:val="24"/>
                <w:szCs w:val="24"/>
              </w:rPr>
              <w:t xml:space="preserve">  24116,43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366F95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5 год  -    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 xml:space="preserve">3757,7  </w:t>
            </w:r>
            <w:r w:rsidR="00C32598"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федераль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287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8,8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715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5C">
              <w:rPr>
                <w:rFonts w:ascii="Times New Roman" w:hAnsi="Times New Roman" w:cs="Times New Roman"/>
                <w:sz w:val="24"/>
                <w:szCs w:val="24"/>
              </w:rPr>
              <w:t xml:space="preserve">6764,04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5C">
              <w:rPr>
                <w:rFonts w:ascii="Times New Roman" w:hAnsi="Times New Roman" w:cs="Times New Roman"/>
                <w:sz w:val="24"/>
                <w:szCs w:val="24"/>
              </w:rPr>
              <w:t>18287,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3,9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ъем бюджетных ассигнований област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2671,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 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 xml:space="preserve"> 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  </w:t>
            </w:r>
            <w:r w:rsidR="001C26EA">
              <w:rPr>
                <w:rFonts w:ascii="Times New Roman" w:hAnsi="Times New Roman" w:cs="Times New Roman"/>
                <w:sz w:val="24"/>
                <w:szCs w:val="24"/>
              </w:rPr>
              <w:t>668,970,9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  </w:t>
            </w:r>
            <w:r w:rsidR="001C26EA">
              <w:rPr>
                <w:rFonts w:ascii="Times New Roman" w:hAnsi="Times New Roman" w:cs="Times New Roman"/>
                <w:sz w:val="24"/>
                <w:szCs w:val="24"/>
              </w:rPr>
              <w:t>1808,72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местного значения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A5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1185,4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0,2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 w:rsidR="00EF3A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26EA">
              <w:rPr>
                <w:rFonts w:ascii="Times New Roman" w:hAnsi="Times New Roman" w:cs="Times New Roman"/>
                <w:sz w:val="24"/>
                <w:szCs w:val="24"/>
              </w:rPr>
              <w:t>1486,760,40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26EA">
              <w:rPr>
                <w:rFonts w:ascii="Times New Roman" w:hAnsi="Times New Roman" w:cs="Times New Roman"/>
                <w:sz w:val="24"/>
                <w:szCs w:val="24"/>
              </w:rPr>
              <w:t>4019,7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1,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средств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4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27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98" w:rsidRPr="005500F7" w:rsidTr="00E14A52">
        <w:tc>
          <w:tcPr>
            <w:tcW w:w="3369" w:type="dxa"/>
            <w:tcBorders>
              <w:bottom w:val="single" w:sz="4" w:space="0" w:color="auto"/>
            </w:tcBorders>
          </w:tcPr>
          <w:p w:rsidR="00C32598" w:rsidRPr="0043222A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6201" w:type="dxa"/>
          </w:tcPr>
          <w:p w:rsidR="00C32598" w:rsidRPr="00BB5103" w:rsidRDefault="00C32598" w:rsidP="00C325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1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сельского населения на основе строительства и покупки жилья.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2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.</w:t>
            </w:r>
          </w:p>
        </w:tc>
      </w:tr>
      <w:tr w:rsidR="00C32598" w:rsidRPr="005500F7" w:rsidTr="00BB5103">
        <w:trPr>
          <w:trHeight w:val="1603"/>
        </w:trPr>
        <w:tc>
          <w:tcPr>
            <w:tcW w:w="3369" w:type="dxa"/>
          </w:tcPr>
          <w:p w:rsidR="00C32598" w:rsidRPr="00C55FA2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C55FA2">
              <w:rPr>
                <w:rFonts w:ascii="Times New Roman" w:hAnsi="Times New Roman" w:cs="Times New Roman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C32598" w:rsidRDefault="00C32598" w:rsidP="00C32598">
            <w:pPr>
              <w:jc w:val="both"/>
            </w:pPr>
            <w:r>
              <w:t>1.</w:t>
            </w:r>
            <w:r w:rsidR="00BB5103">
              <w:t xml:space="preserve"> </w:t>
            </w:r>
            <w:r>
              <w:t>Реализация мероприятий по строительству (приобретению) жилья, предоставляемого гражданам, проживающим на сельских территориях;</w:t>
            </w:r>
          </w:p>
          <w:p w:rsidR="00C32598" w:rsidRDefault="00C32598" w:rsidP="00BB5103">
            <w:pPr>
              <w:jc w:val="both"/>
            </w:pPr>
            <w:r>
              <w:t>2.</w:t>
            </w:r>
            <w:r>
              <w:rPr>
                <w:szCs w:val="28"/>
              </w:rPr>
              <w:t xml:space="preserve"> Повышение уровня комплексного обустройства населенных пунктов объектами социальной, инженерной инфраструктуры.</w:t>
            </w:r>
          </w:p>
        </w:tc>
      </w:tr>
      <w:tr w:rsidR="005E72DD" w:rsidRPr="005500F7" w:rsidTr="00CD084C">
        <w:trPr>
          <w:trHeight w:val="1975"/>
        </w:trPr>
        <w:tc>
          <w:tcPr>
            <w:tcW w:w="3369" w:type="dxa"/>
          </w:tcPr>
          <w:p w:rsidR="005E72DD" w:rsidRPr="005500F7" w:rsidRDefault="005E72DD" w:rsidP="005F7F87">
            <w:r w:rsidRPr="00635077">
              <w:rPr>
                <w:szCs w:val="28"/>
              </w:rPr>
              <w:t>Цел</w:t>
            </w:r>
            <w:r>
              <w:rPr>
                <w:szCs w:val="28"/>
              </w:rPr>
              <w:t>евые индикаторы и показатели П</w:t>
            </w:r>
            <w:r w:rsidRPr="00635077">
              <w:rPr>
                <w:szCs w:val="28"/>
              </w:rPr>
              <w:t xml:space="preserve">рограммы </w:t>
            </w:r>
          </w:p>
        </w:tc>
        <w:tc>
          <w:tcPr>
            <w:tcW w:w="6201" w:type="dxa"/>
          </w:tcPr>
          <w:p w:rsidR="005E72DD" w:rsidRPr="00BB5103" w:rsidRDefault="005E72DD" w:rsidP="005F7F87">
            <w:pPr>
              <w:spacing w:line="240" w:lineRule="atLeast"/>
            </w:pPr>
            <w:r w:rsidRPr="00BB5103">
              <w:t xml:space="preserve">1) ввод (приобретение) жилых помещений (жилых домов) для граждан, проживающих на сельских территориях; </w:t>
            </w:r>
          </w:p>
          <w:p w:rsidR="005E72DD" w:rsidRPr="00BB5103" w:rsidRDefault="005E72DD" w:rsidP="005F7F87">
            <w:r w:rsidRPr="00BB5103">
              <w:t>2) количество семей, повысивших уровень благоустройства домовладений;</w:t>
            </w:r>
          </w:p>
          <w:p w:rsidR="005E72DD" w:rsidRPr="00BB5103" w:rsidRDefault="005E72DD" w:rsidP="00CC4279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ных проектов по</w:t>
            </w:r>
            <w:r w:rsidR="00CC4279"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б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лагоустройству на сельских территориях;</w:t>
            </w:r>
          </w:p>
          <w:p w:rsidR="005E72DD" w:rsidRPr="00BB5103" w:rsidRDefault="00CC4279" w:rsidP="005F7F87">
            <w:pPr>
              <w:spacing w:line="240" w:lineRule="atLeast"/>
            </w:pPr>
            <w:r w:rsidRPr="00BB5103">
              <w:rPr>
                <w:rFonts w:eastAsia="Arial Unicode MS"/>
              </w:rPr>
              <w:t>4</w:t>
            </w:r>
            <w:r w:rsidR="005E72DD" w:rsidRPr="00BB5103">
              <w:rPr>
                <w:rFonts w:eastAsia="Arial Unicode MS"/>
              </w:rPr>
              <w:t xml:space="preserve">) </w:t>
            </w:r>
            <w:r w:rsidR="005E72DD" w:rsidRPr="00BB5103">
              <w:t>ввод в действие локальных водопроводов;</w:t>
            </w:r>
          </w:p>
          <w:p w:rsidR="005E72DD" w:rsidRPr="00BB5103" w:rsidRDefault="00CC4279" w:rsidP="00CC4279">
            <w:pPr>
              <w:spacing w:line="240" w:lineRule="atLeast"/>
            </w:pPr>
            <w:r w:rsidRPr="00BB5103">
              <w:t>5</w:t>
            </w:r>
            <w:r w:rsidR="005E72DD" w:rsidRPr="00BB5103">
              <w:t>) доля сельских населенных пунктов, имеющих доступ к информационно-телекоммуникационной сети Интернет;</w:t>
            </w:r>
          </w:p>
          <w:p w:rsidR="005E72DD" w:rsidRPr="00BB5103" w:rsidRDefault="00CC4279" w:rsidP="005F7F87">
            <w:r w:rsidRPr="00BB5103">
              <w:t>6</w:t>
            </w:r>
            <w:r w:rsidR="005E72DD" w:rsidRPr="00BB5103">
              <w:t>) средний радиус доступности сельскому населению фельдшерско-акушерских пунктов;</w:t>
            </w:r>
          </w:p>
          <w:p w:rsidR="00CC4279" w:rsidRPr="00BB5103" w:rsidRDefault="00CC4279" w:rsidP="00FD5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72DD" w:rsidRPr="00BB5103">
              <w:rPr>
                <w:rFonts w:ascii="Times New Roman" w:hAnsi="Times New Roman" w:cs="Times New Roman"/>
                <w:sz w:val="24"/>
                <w:szCs w:val="24"/>
              </w:rPr>
              <w:t>) уровень обеспеченности сельского населения питьевой водой</w:t>
            </w: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DD" w:rsidRPr="005500F7" w:rsidTr="00E14A52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2DD" w:rsidRPr="005500F7" w:rsidRDefault="005E72DD" w:rsidP="00F43934">
            <w:r w:rsidRPr="005500F7">
              <w:lastRenderedPageBreak/>
              <w:t>Направления (подпрограммы) Программы</w:t>
            </w:r>
          </w:p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) "</w:t>
            </w:r>
            <w:r w:rsidRPr="00E14A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ступным и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комфортным жильем сельского населения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</w:t>
            </w:r>
            <w:r w:rsidRPr="00CD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Развитие рынка труда (кадрового потенциала) на сельских территориях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(подпрограмма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Создание и развитие инфр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ы на сельских территориях".</w:t>
            </w:r>
          </w:p>
          <w:p w:rsidR="005E72DD" w:rsidRPr="0043222A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38" w:rsidRPr="005500F7" w:rsidTr="00EA4F38">
        <w:trPr>
          <w:trHeight w:val="742"/>
        </w:trPr>
        <w:tc>
          <w:tcPr>
            <w:tcW w:w="3369" w:type="dxa"/>
            <w:vMerge w:val="restart"/>
          </w:tcPr>
          <w:p w:rsidR="00EA4F38" w:rsidRPr="005500F7" w:rsidRDefault="00EA4F38" w:rsidP="00964C64">
            <w:r w:rsidRPr="005500F7">
              <w:t>Приложения к Программе</w:t>
            </w:r>
          </w:p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"Структура муниципальной программы Троснянского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 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еречень соисполнителей и участников муниципальной программы Троснянского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- приложение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"Сводная информация по опережающему развитию приоритетных территорий муниципальной  программы Троснянского района Орловской области "Комплексное развитие сельских </w:t>
            </w:r>
          </w:p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ерриторий".</w:t>
            </w:r>
          </w:p>
        </w:tc>
      </w:tr>
    </w:tbl>
    <w:p w:rsidR="001F0BA2" w:rsidRDefault="001F0BA2" w:rsidP="001F0BA2">
      <w:pPr>
        <w:pStyle w:val="ConsPlusNormal"/>
        <w:outlineLvl w:val="1"/>
        <w:sectPr w:rsidR="001F0BA2" w:rsidSect="00764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AA9" w:rsidRPr="00F7633A" w:rsidRDefault="00DB7B9D" w:rsidP="001F0B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764AA9" w:rsidRPr="00F7633A">
        <w:rPr>
          <w:rFonts w:ascii="Times New Roman" w:hAnsi="Times New Roman" w:cs="Times New Roman"/>
          <w:szCs w:val="22"/>
        </w:rPr>
        <w:t xml:space="preserve"> 1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программе</w:t>
      </w:r>
    </w:p>
    <w:p w:rsidR="00F7633A" w:rsidRPr="00F7633A" w:rsidRDefault="00F7633A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Троснянского района Орловской области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</w:t>
      </w:r>
      <w:r w:rsidR="00F7633A" w:rsidRPr="00F7633A">
        <w:rPr>
          <w:rFonts w:ascii="Times New Roman" w:hAnsi="Times New Roman" w:cs="Times New Roman"/>
          <w:szCs w:val="22"/>
        </w:rPr>
        <w:t xml:space="preserve">                               </w:t>
      </w:r>
      <w:r w:rsidRPr="00F7633A">
        <w:rPr>
          <w:rFonts w:ascii="Times New Roman" w:hAnsi="Times New Roman" w:cs="Times New Roman"/>
          <w:szCs w:val="22"/>
        </w:rPr>
        <w:t>"Комплексное развитие сельских территорий</w:t>
      </w:r>
      <w:r w:rsidR="00F7633A" w:rsidRPr="00F7633A">
        <w:rPr>
          <w:rFonts w:ascii="Times New Roman" w:hAnsi="Times New Roman" w:cs="Times New Roman"/>
          <w:szCs w:val="22"/>
        </w:rPr>
        <w:t>»</w:t>
      </w:r>
    </w:p>
    <w:p w:rsidR="00764AA9" w:rsidRPr="00764AA9" w:rsidRDefault="00764AA9" w:rsidP="00764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AA9" w:rsidRPr="00764AA9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AA9">
        <w:rPr>
          <w:rFonts w:ascii="Times New Roman" w:hAnsi="Times New Roman" w:cs="Times New Roman"/>
          <w:sz w:val="24"/>
          <w:szCs w:val="24"/>
        </w:rPr>
        <w:t>СТРУКТУРА</w:t>
      </w:r>
    </w:p>
    <w:p w:rsidR="00F7633A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64AA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633A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ОБЛАСТИ </w:t>
      </w:r>
      <w:r w:rsidRPr="0076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A9" w:rsidRPr="00764AA9" w:rsidRDefault="00F7633A" w:rsidP="00F76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AA9" w:rsidRPr="00764AA9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A9" w:rsidRPr="00764AA9">
        <w:rPr>
          <w:rFonts w:ascii="Times New Roman" w:hAnsi="Times New Roman" w:cs="Times New Roman"/>
          <w:sz w:val="24"/>
          <w:szCs w:val="24"/>
        </w:rPr>
        <w:t>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AA9" w:rsidRDefault="00764AA9" w:rsidP="00764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3828"/>
        <w:gridCol w:w="4046"/>
      </w:tblGrid>
      <w:tr w:rsidR="00764AA9" w:rsidTr="0043222A">
        <w:tc>
          <w:tcPr>
            <w:tcW w:w="6912" w:type="dxa"/>
            <w:gridSpan w:val="2"/>
          </w:tcPr>
          <w:p w:rsidR="00764AA9" w:rsidRPr="00047BE5" w:rsidRDefault="00764AA9" w:rsidP="00EA4F38">
            <w:pPr>
              <w:jc w:val="center"/>
            </w:pPr>
            <w:r w:rsidRPr="00047BE5">
              <w:t>Проекты (программы)</w:t>
            </w:r>
          </w:p>
        </w:tc>
        <w:tc>
          <w:tcPr>
            <w:tcW w:w="7874" w:type="dxa"/>
            <w:gridSpan w:val="2"/>
          </w:tcPr>
          <w:p w:rsidR="00047BE5" w:rsidRPr="00047BE5" w:rsidRDefault="00C40196" w:rsidP="00EA4F38">
            <w:pPr>
              <w:jc w:val="center"/>
            </w:pPr>
            <w:r>
              <w:t>Муниципаль</w:t>
            </w:r>
            <w:r w:rsidR="00D42285">
              <w:t xml:space="preserve">ные </w:t>
            </w:r>
            <w:r w:rsidR="00764AA9" w:rsidRPr="00047BE5">
              <w:t xml:space="preserve"> программы, отдельные мероприятия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EA4F38">
            <w:pPr>
              <w:jc w:val="center"/>
            </w:pPr>
            <w:r w:rsidRPr="00047BE5">
              <w:t>наименование</w:t>
            </w:r>
          </w:p>
        </w:tc>
        <w:tc>
          <w:tcPr>
            <w:tcW w:w="3685" w:type="dxa"/>
          </w:tcPr>
          <w:p w:rsidR="00047BE5" w:rsidRPr="00047BE5" w:rsidRDefault="00047BE5" w:rsidP="00EA4F38">
            <w:pPr>
              <w:jc w:val="center"/>
            </w:pPr>
            <w:r w:rsidRPr="00047BE5">
              <w:t>цель, сроки (этапы)</w:t>
            </w:r>
          </w:p>
        </w:tc>
        <w:tc>
          <w:tcPr>
            <w:tcW w:w="3828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46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, сроки (этапы)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Аналитическое, нормативное, методическое обеспечение комплексного развития сельских территорий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>
              <w:t>муниципальная</w:t>
            </w:r>
            <w:r w:rsidR="00EA4F38">
              <w:t xml:space="preserve"> </w:t>
            </w:r>
            <w:r w:rsidR="00047BE5" w:rsidRPr="00047BE5">
              <w:t>программа "Обеспечение государственного мониторинга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а обеспечения комплексного развития 100 процентов сельских территорий в 2025 году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100 процентов.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 w:rsidRPr="00D42285">
              <w:t>муниципальная</w:t>
            </w:r>
            <w:r w:rsidR="00047BE5" w:rsidRPr="00D42285">
              <w:t xml:space="preserve"> программа</w:t>
            </w:r>
            <w:r w:rsidR="00047BE5" w:rsidRPr="0043222A">
              <w:rPr>
                <w:sz w:val="22"/>
                <w:szCs w:val="22"/>
              </w:rPr>
              <w:t xml:space="preserve"> "</w:t>
            </w:r>
            <w:r w:rsidR="00047BE5" w:rsidRPr="00D42285">
              <w:t>Аналитическая и информационная поддержка комплексного развития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граждан в реализации инициативных проектов, </w:t>
            </w:r>
            <w:r w:rsidR="00D34F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 решение приоритетных задач развития сельских территорий, формирование позитивного отношения к сельской местности и сельскому образу жизни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сельского населения 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реализуемых в рамках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 (информирование не менее 60 процентов сельского населения о мероприятиях, направленных на комплексное развитие сельских территорий в 2025 году)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0 году - не менее 2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не менее 3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не менее 4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не менее 5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не менее 5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не менее 60 процентов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Создание условий для обеспечения доступным и комфортным жильем сельского населения</w:t>
            </w:r>
          </w:p>
        </w:tc>
      </w:tr>
      <w:tr w:rsidR="00047BE5" w:rsidTr="0043222A">
        <w:tc>
          <w:tcPr>
            <w:tcW w:w="3227" w:type="dxa"/>
          </w:tcPr>
          <w:p w:rsidR="00047BE5" w:rsidRPr="0043222A" w:rsidRDefault="00D4228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685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объема ввода (приобретения)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BE66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BE6617" w:rsidRPr="00BE66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лн. кв. м жилья для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и работающих на сельских территория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на сельских территориях, путем предоставления ипотечных кредитов (займов) по льготной ставке от 0,1 до 3 процентов годовы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не менее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льских домовладений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устройство инженерной инфраструктурой и благоустройство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расположенных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территориях, под компактную жилищную застройку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  <w:tc>
          <w:tcPr>
            <w:tcW w:w="3828" w:type="dxa"/>
          </w:tcPr>
          <w:p w:rsidR="00047BE5" w:rsidRPr="00047BE5" w:rsidRDefault="00047BE5" w:rsidP="00503CCD"/>
        </w:tc>
        <w:tc>
          <w:tcPr>
            <w:tcW w:w="4046" w:type="dxa"/>
          </w:tcPr>
          <w:p w:rsidR="00047BE5" w:rsidRPr="00047BE5" w:rsidRDefault="00047BE5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F410EC" w:rsidTr="0043222A">
        <w:tc>
          <w:tcPr>
            <w:tcW w:w="3227" w:type="dxa"/>
          </w:tcPr>
          <w:p w:rsidR="00F410EC" w:rsidRPr="00EA4F38" w:rsidRDefault="00D42285" w:rsidP="00503CCD">
            <w:r w:rsidRPr="00EA4F38">
              <w:t xml:space="preserve">Муниципальный </w:t>
            </w:r>
            <w:r w:rsidR="00F410EC" w:rsidRPr="00EA4F38">
              <w:t xml:space="preserve"> проект "Содействие занятости сельского населения"</w:t>
            </w:r>
          </w:p>
        </w:tc>
        <w:tc>
          <w:tcPr>
            <w:tcW w:w="3685" w:type="dxa"/>
          </w:tcPr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занятости сельского населения, в том числе прошедшего дополнительное обучение (переобучение), до 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6E4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 трудоспособного населения в 2025 году;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сельского населения трудоспособного возраста до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285" w:rsidRPr="00EA4F38" w:rsidRDefault="00F410EC" w:rsidP="00EA4F38">
            <w:pPr>
              <w:pStyle w:val="ConsPlusNormal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</w:t>
            </w:r>
            <w:r w:rsidRPr="00EA4F38">
              <w:rPr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28" w:type="dxa"/>
          </w:tcPr>
          <w:p w:rsidR="00F410EC" w:rsidRPr="00047BE5" w:rsidRDefault="00F410EC" w:rsidP="00503CCD"/>
        </w:tc>
        <w:tc>
          <w:tcPr>
            <w:tcW w:w="4046" w:type="dxa"/>
          </w:tcPr>
          <w:p w:rsidR="00F410EC" w:rsidRPr="00047BE5" w:rsidRDefault="00F410EC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D03D4E" w:rsidTr="0043222A">
        <w:tc>
          <w:tcPr>
            <w:tcW w:w="3227" w:type="dxa"/>
          </w:tcPr>
          <w:p w:rsidR="00D03D4E" w:rsidRPr="00EA4F38" w:rsidRDefault="00D42285" w:rsidP="00503CCD">
            <w:r w:rsidRPr="00EA4F38">
              <w:t>Муниципальный проект</w:t>
            </w:r>
            <w:r w:rsidR="00D03D4E" w:rsidRPr="00EA4F38">
              <w:t xml:space="preserve"> "Развитие инженерной 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r w:rsidRPr="00EA4F38">
              <w:t xml:space="preserve">Муниципальный </w:t>
            </w:r>
            <w:r w:rsidR="00D03D4E" w:rsidRPr="00EA4F38">
              <w:t xml:space="preserve"> проект "Развитие транспортной </w:t>
            </w:r>
            <w:r w:rsidR="00D03D4E" w:rsidRPr="00EA4F38">
              <w:lastRenderedPageBreak/>
              <w:t>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r w:rsidRPr="00EA4F38">
              <w:t xml:space="preserve">Муниципальный </w:t>
            </w:r>
            <w:r w:rsidR="00D03D4E" w:rsidRPr="00EA4F38">
              <w:t xml:space="preserve"> проект "Благоустройство сельских территорий"</w:t>
            </w:r>
          </w:p>
        </w:tc>
        <w:tc>
          <w:tcPr>
            <w:tcW w:w="3685" w:type="dxa"/>
          </w:tcPr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ить ввод в действие не менее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тыс. км распределительных газовых сетей;</w:t>
            </w:r>
          </w:p>
          <w:p w:rsidR="00D03D4E" w:rsidRPr="00EA4F38" w:rsidRDefault="00BB0BC8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– 10,2992</w:t>
            </w:r>
            <w:r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.,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водопроводов;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реализовать не менее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 проектов комплексного обустройства площадок, расположенных на сельских территориях, под компактную жилищную застройку.</w:t>
            </w:r>
          </w:p>
          <w:p w:rsidR="00D03D4E" w:rsidRPr="00EA4F38" w:rsidRDefault="00D03D4E" w:rsidP="00F410EC">
            <w:r w:rsidRPr="00EA4F38">
              <w:t>Срок реализации: 2020 - 2025 годы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вод в эксплуатацию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  <w:p w:rsidR="00D03D4E" w:rsidRPr="00EA4F38" w:rsidRDefault="00D03D4E" w:rsidP="00D03D4E">
            <w:r w:rsidRPr="00EA4F38">
              <w:t>Срок реализации: 2020 - 2025 годы</w:t>
            </w: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r w:rsidRPr="00EA4F38">
              <w:t>реализац</w:t>
            </w:r>
            <w:r w:rsidR="00C43E2A" w:rsidRPr="00EA4F38">
              <w:t>ия не менее 8</w:t>
            </w:r>
            <w:r w:rsidR="00EA4F38" w:rsidRPr="00EA4F38">
              <w:t xml:space="preserve"> </w:t>
            </w:r>
            <w:r w:rsidR="00356F56" w:rsidRPr="00EA4F38">
              <w:t>проектов</w:t>
            </w:r>
            <w:r w:rsidRPr="00EA4F38">
              <w:t xml:space="preserve"> по благоустройству сельских территорий. </w:t>
            </w:r>
          </w:p>
          <w:p w:rsidR="00D03D4E" w:rsidRPr="00EA4F38" w:rsidRDefault="00D03D4E" w:rsidP="00D03D4E">
            <w:r w:rsidRPr="00EA4F38">
              <w:t>Срок реализации: 2020 – 2025 годы</w:t>
            </w:r>
          </w:p>
        </w:tc>
        <w:tc>
          <w:tcPr>
            <w:tcW w:w="3828" w:type="dxa"/>
          </w:tcPr>
          <w:p w:rsidR="00D03D4E" w:rsidRPr="00EA4F38" w:rsidRDefault="00D42285" w:rsidP="00503CCD">
            <w:r w:rsidRPr="00EA4F38">
              <w:lastRenderedPageBreak/>
              <w:t>муниципальная</w:t>
            </w:r>
            <w:r w:rsidR="00EA4F38" w:rsidRPr="00EA4F38">
              <w:t xml:space="preserve"> </w:t>
            </w:r>
            <w:r w:rsidR="00D03D4E" w:rsidRPr="00EA4F38">
              <w:t>программа "Современный облик сельских территорий"</w:t>
            </w:r>
          </w:p>
        </w:tc>
        <w:tc>
          <w:tcPr>
            <w:tcW w:w="4046" w:type="dxa"/>
          </w:tcPr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я доли сельских населенных пунктов, имеющих доступ к информационно-телекоммуникационной сети "Интернет",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:</w:t>
            </w:r>
          </w:p>
          <w:p w:rsidR="00D03D4E" w:rsidRPr="00EA4F38" w:rsidRDefault="00F50E10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6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4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5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еднего радиуса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сельскому населению фельдшерско-акушерских пунктов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</w:p>
          <w:p w:rsidR="00D03D4E" w:rsidRPr="00EA4F38" w:rsidRDefault="00D42285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0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е уровня обеспеченности сельского населения питьевой водой до 80 процент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 64,3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а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2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0 процента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.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</w:tbl>
    <w:p w:rsidR="00EA4F38" w:rsidRDefault="00EA4F38" w:rsidP="00503CCD"/>
    <w:p w:rsidR="00EA4F38" w:rsidRDefault="00EA4F38">
      <w:r>
        <w:br w:type="page"/>
      </w:r>
    </w:p>
    <w:tbl>
      <w:tblPr>
        <w:tblW w:w="15134" w:type="dxa"/>
        <w:tblLook w:val="01E0"/>
      </w:tblPr>
      <w:tblGrid>
        <w:gridCol w:w="15134"/>
      </w:tblGrid>
      <w:tr w:rsidR="00EA097B" w:rsidTr="00EA097B">
        <w:tc>
          <w:tcPr>
            <w:tcW w:w="15134" w:type="dxa"/>
            <w:hideMark/>
          </w:tcPr>
          <w:p w:rsidR="00EA097B" w:rsidRPr="00EA4F38" w:rsidRDefault="00EA097B" w:rsidP="001A6400">
            <w:pPr>
              <w:spacing w:line="276" w:lineRule="auto"/>
              <w:ind w:firstLine="5040"/>
              <w:jc w:val="right"/>
              <w:rPr>
                <w:b/>
              </w:rPr>
            </w:pPr>
            <w:bookmarkStart w:id="2" w:name="_Toc297298877"/>
            <w:bookmarkStart w:id="3" w:name="_Toc301521887"/>
            <w:bookmarkStart w:id="4" w:name="_Toc329252546"/>
            <w:r w:rsidRPr="00EA4F38">
              <w:lastRenderedPageBreak/>
              <w:t>Приложение</w:t>
            </w:r>
            <w:r w:rsidR="001A6400" w:rsidRPr="00EA4F38">
              <w:t xml:space="preserve"> </w:t>
            </w:r>
            <w:r w:rsidRPr="00EA4F38">
              <w:t>к  таблице</w:t>
            </w:r>
            <w:r w:rsidR="001A6400" w:rsidRPr="00EA4F38">
              <w:t>: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ая информация по опережающему развитию</w:t>
            </w:r>
          </w:p>
          <w:p w:rsidR="001A6400" w:rsidRPr="00EA4F38" w:rsidRDefault="00B51F4D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оритетных терр</w:t>
            </w:r>
            <w:r w:rsidR="001A6400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рий муниципальной программы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нянского района Орловской области</w:t>
            </w:r>
          </w:p>
          <w:p w:rsidR="00EA097B" w:rsidRPr="00EA4F38" w:rsidRDefault="00B51F4D" w:rsidP="001A6400">
            <w:pPr>
              <w:pStyle w:val="ConsPlusTitle"/>
              <w:jc w:val="right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»</w:t>
            </w:r>
          </w:p>
        </w:tc>
      </w:tr>
      <w:bookmarkEnd w:id="2"/>
      <w:bookmarkEnd w:id="3"/>
      <w:bookmarkEnd w:id="4"/>
    </w:tbl>
    <w:p w:rsidR="00EA4F38" w:rsidRPr="00EA4F38" w:rsidRDefault="00EA4F38" w:rsidP="00EA097B">
      <w:pPr>
        <w:ind w:left="708"/>
        <w:jc w:val="center"/>
        <w:rPr>
          <w:sz w:val="28"/>
          <w:szCs w:val="28"/>
        </w:rPr>
      </w:pPr>
    </w:p>
    <w:p w:rsidR="00EA097B" w:rsidRPr="00EA4F38" w:rsidRDefault="00EA097B" w:rsidP="00EA097B">
      <w:pPr>
        <w:ind w:left="708"/>
        <w:jc w:val="center"/>
        <w:rPr>
          <w:sz w:val="28"/>
          <w:szCs w:val="28"/>
          <w:lang w:eastAsia="en-US"/>
        </w:rPr>
      </w:pPr>
      <w:r w:rsidRPr="00EA4F38">
        <w:rPr>
          <w:sz w:val="28"/>
          <w:szCs w:val="28"/>
        </w:rPr>
        <w:t xml:space="preserve">Сведения о показателях </w:t>
      </w:r>
      <w:proofErr w:type="gramStart"/>
      <w:r w:rsidRPr="00EA4F38">
        <w:rPr>
          <w:sz w:val="28"/>
          <w:szCs w:val="28"/>
        </w:rPr>
        <w:t xml:space="preserve">( </w:t>
      </w:r>
      <w:proofErr w:type="gramEnd"/>
      <w:r w:rsidRPr="00EA4F38">
        <w:rPr>
          <w:sz w:val="28"/>
          <w:szCs w:val="28"/>
        </w:rPr>
        <w:t>индикаторах) муниципальной Программы и их значениях</w:t>
      </w:r>
    </w:p>
    <w:tbl>
      <w:tblPr>
        <w:tblW w:w="5250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9"/>
        <w:gridCol w:w="4982"/>
        <w:gridCol w:w="739"/>
        <w:gridCol w:w="1173"/>
        <w:gridCol w:w="1276"/>
        <w:gridCol w:w="1276"/>
        <w:gridCol w:w="1275"/>
        <w:gridCol w:w="1276"/>
        <w:gridCol w:w="1215"/>
        <w:gridCol w:w="1407"/>
      </w:tblGrid>
      <w:tr w:rsidR="00EA097B" w:rsidRPr="00EA4F38" w:rsidTr="00EA097B">
        <w:trPr>
          <w:cantSplit/>
          <w:trHeight w:val="630"/>
          <w:tblHeader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№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Наименование индикаторо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иницы измерения</w:t>
            </w: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Значения целевых индикаторов и показателей</w:t>
            </w:r>
          </w:p>
        </w:tc>
      </w:tr>
      <w:tr w:rsidR="00EA097B" w:rsidRPr="00EA4F38" w:rsidTr="00EA097B">
        <w:trPr>
          <w:cantSplit/>
          <w:trHeight w:val="367"/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Базовый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5</w:t>
            </w:r>
          </w:p>
        </w:tc>
      </w:tr>
      <w:tr w:rsidR="00EA097B" w:rsidRPr="00EA4F38" w:rsidTr="00EA097B">
        <w:trPr>
          <w:cantSplit/>
          <w:trHeight w:val="249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кв.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72,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количество семей, повысивших уровень благоустройства домовлад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ных проектов по  благоустройству на сельских территориях</w:t>
            </w:r>
            <w:r w:rsidRPr="00EA4F38">
              <w:rPr>
                <w:rFonts w:eastAsia="Arial Unicode MS"/>
                <w:sz w:val="24"/>
                <w:szCs w:val="24"/>
              </w:rPr>
              <w:t>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в действие локальных водопров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1B7C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1B7C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доля сельских населенных пунктов, имеющих доступ к информационно-телекоммуникационной сети Интерн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средний радиус доступности сельскому населению фельдшерско-акушерских пун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к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ельского населения питьевой водой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</w:tr>
    </w:tbl>
    <w:p w:rsidR="00EA4F38" w:rsidRDefault="00EA4F38">
      <w:pPr>
        <w:rPr>
          <w:b/>
        </w:rPr>
      </w:pPr>
      <w:r>
        <w:br w:type="page"/>
      </w:r>
    </w:p>
    <w:p w:rsidR="00B23F02" w:rsidRPr="00F7633A" w:rsidRDefault="00DB7B9D" w:rsidP="006E51F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B23F02" w:rsidRPr="00F7633A">
        <w:rPr>
          <w:rFonts w:ascii="Times New Roman" w:hAnsi="Times New Roman" w:cs="Times New Roman"/>
          <w:szCs w:val="22"/>
        </w:rPr>
        <w:t xml:space="preserve"> 2</w:t>
      </w:r>
    </w:p>
    <w:p w:rsidR="00B23F02" w:rsidRPr="00F7633A" w:rsidRDefault="00B23F02" w:rsidP="00B23F0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 программе</w:t>
      </w:r>
      <w:r w:rsidR="00F7633A">
        <w:rPr>
          <w:rFonts w:ascii="Times New Roman" w:hAnsi="Times New Roman" w:cs="Times New Roman"/>
          <w:szCs w:val="22"/>
        </w:rPr>
        <w:t xml:space="preserve"> Троснянского района Орловской области</w:t>
      </w:r>
    </w:p>
    <w:p w:rsidR="00FC168B" w:rsidRDefault="00B23F02" w:rsidP="005063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F7633A">
        <w:rPr>
          <w:rFonts w:ascii="Times New Roman" w:hAnsi="Times New Roman" w:cs="Times New Roman"/>
          <w:szCs w:val="22"/>
        </w:rPr>
        <w:t>«</w:t>
      </w:r>
      <w:r w:rsidRPr="00F7633A">
        <w:rPr>
          <w:rFonts w:ascii="Times New Roman" w:hAnsi="Times New Roman" w:cs="Times New Roman"/>
          <w:szCs w:val="22"/>
        </w:rPr>
        <w:t>Комплексное развитие сельских территорий</w:t>
      </w:r>
      <w:r w:rsidR="00F7633A">
        <w:rPr>
          <w:rFonts w:ascii="Times New Roman" w:hAnsi="Times New Roman" w:cs="Times New Roman"/>
          <w:szCs w:val="22"/>
        </w:rPr>
        <w:t>»</w:t>
      </w:r>
    </w:p>
    <w:p w:rsidR="00FC168B" w:rsidRDefault="00FC168B" w:rsidP="00506319">
      <w:pPr>
        <w:pStyle w:val="ConsPlusNormal"/>
        <w:jc w:val="right"/>
      </w:pP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ПЕРЕЧЕНЬ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СОИСПОЛНИТЕЛЕЙ И УЧАСТНИКОВ МУНИЦИПАЛЬНОЙ ПРОГРАММЫ</w:t>
      </w:r>
    </w:p>
    <w:p w:rsidR="00B23F02" w:rsidRDefault="00FC168B" w:rsidP="00B23F02">
      <w:pPr>
        <w:pStyle w:val="ConsPlusTitle"/>
        <w:jc w:val="center"/>
      </w:pPr>
      <w:r w:rsidRPr="00FC168B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A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168B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63"/>
        <w:gridCol w:w="2463"/>
        <w:gridCol w:w="2463"/>
        <w:gridCol w:w="2464"/>
        <w:gridCol w:w="2464"/>
      </w:tblGrid>
      <w:tr w:rsidR="00FC168B" w:rsidTr="00EA4F38">
        <w:tc>
          <w:tcPr>
            <w:tcW w:w="7728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3"/>
            <w:bookmarkEnd w:id="5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391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C168B" w:rsidTr="00EA4F38">
        <w:tc>
          <w:tcPr>
            <w:tcW w:w="2802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020248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11F3D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64" w:type="dxa"/>
          </w:tcPr>
          <w:p w:rsidR="00020248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0248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</w:t>
            </w:r>
          </w:p>
          <w:p w:rsidR="00FC168B" w:rsidRDefault="00020248" w:rsidP="0043222A">
            <w:pPr>
              <w:pStyle w:val="ConsPlusNormal"/>
              <w:jc w:val="center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Создание условий для обеспечения доступным и комфортным жильем сельского населения»</w:t>
            </w:r>
          </w:p>
        </w:tc>
      </w:tr>
      <w:tr w:rsidR="00020248" w:rsidTr="00EA4F38">
        <w:tc>
          <w:tcPr>
            <w:tcW w:w="2802" w:type="dxa"/>
          </w:tcPr>
          <w:p w:rsidR="009E143E" w:rsidRPr="0043222A" w:rsidRDefault="00111F3D" w:rsidP="0050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роект "Развитие жилищного строительства на сельских 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>ерриториях и повышение уровня благоустройства домовладений"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</w:tc>
        <w:tc>
          <w:tcPr>
            <w:tcW w:w="2463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Развитие транспортной инфраструктуры на сельских территориях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63" w:type="dxa"/>
          </w:tcPr>
          <w:p w:rsidR="00BF48D4" w:rsidRPr="0043222A" w:rsidRDefault="00C1309B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  <w:tc>
          <w:tcPr>
            <w:tcW w:w="2463" w:type="dxa"/>
          </w:tcPr>
          <w:p w:rsidR="00BF48D4" w:rsidRPr="0043222A" w:rsidRDefault="00D8113C" w:rsidP="00D8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C2D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грамма "Современный облик сельских территорий"</w:t>
            </w:r>
          </w:p>
        </w:tc>
        <w:tc>
          <w:tcPr>
            <w:tcW w:w="2464" w:type="dxa"/>
          </w:tcPr>
          <w:p w:rsidR="00BF48D4" w:rsidRPr="0043222A" w:rsidRDefault="00BF48D4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64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</w:tr>
      <w:tr w:rsidR="00BF48D4" w:rsidTr="00EA4F38">
        <w:tc>
          <w:tcPr>
            <w:tcW w:w="15119" w:type="dxa"/>
            <w:gridSpan w:val="6"/>
          </w:tcPr>
          <w:p w:rsidR="00BF48D4" w:rsidRPr="0043222A" w:rsidRDefault="00BF48D4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Содействие занятости сельского населения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463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</w:tr>
    </w:tbl>
    <w:p w:rsidR="00EA4F38" w:rsidRDefault="00EA4F38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637"/>
      <w:bookmarkEnd w:id="6"/>
    </w:p>
    <w:p w:rsidR="00EA4F38" w:rsidRDefault="00EA4F38">
      <w:pPr>
        <w:rPr>
          <w:sz w:val="22"/>
          <w:szCs w:val="20"/>
        </w:rPr>
      </w:pPr>
      <w:r>
        <w:br w:type="page"/>
      </w:r>
    </w:p>
    <w:p w:rsidR="001D6D1F" w:rsidRPr="001D6D1F" w:rsidRDefault="00DB7B9D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1D6D1F" w:rsidRPr="001D6D1F">
        <w:rPr>
          <w:rFonts w:ascii="Times New Roman" w:hAnsi="Times New Roman" w:cs="Times New Roman"/>
        </w:rPr>
        <w:t xml:space="preserve"> </w:t>
      </w:r>
      <w:r w:rsidR="00D8113C">
        <w:rPr>
          <w:rFonts w:ascii="Times New Roman" w:hAnsi="Times New Roman" w:cs="Times New Roman"/>
        </w:rPr>
        <w:t>3</w:t>
      </w:r>
    </w:p>
    <w:p w:rsidR="001D6D1F" w:rsidRP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 w:rsidRPr="001D6D1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1D6D1F">
        <w:rPr>
          <w:rFonts w:ascii="Times New Roman" w:hAnsi="Times New Roman" w:cs="Times New Roman"/>
        </w:rPr>
        <w:t xml:space="preserve"> программе</w:t>
      </w:r>
    </w:p>
    <w:p w:rsid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снянского района Орловской области </w:t>
      </w:r>
    </w:p>
    <w:p w:rsidR="00C60A45" w:rsidRDefault="001D6D1F">
      <w:pPr>
        <w:pStyle w:val="ConsPlusNormal"/>
        <w:jc w:val="right"/>
        <w:outlineLvl w:val="1"/>
      </w:pPr>
      <w:r w:rsidRPr="001D6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D6D1F">
        <w:rPr>
          <w:rFonts w:ascii="Times New Roman" w:hAnsi="Times New Roman" w:cs="Times New Roman"/>
        </w:rPr>
        <w:t>Комплексное развитие сельских территорий</w:t>
      </w:r>
      <w:r>
        <w:rPr>
          <w:rFonts w:ascii="Times New Roman" w:hAnsi="Times New Roman" w:cs="Times New Roman"/>
        </w:rPr>
        <w:t>»</w:t>
      </w:r>
    </w:p>
    <w:p w:rsidR="00841C31" w:rsidRDefault="00841C31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ПО ОПЕРЕЖАЮЩЕМУ РАЗВИТИЮ ПРИОРИТЕТНЫХ ТЕРРИТОРИЙ</w:t>
      </w:r>
    </w:p>
    <w:p w:rsidR="00EA4F38" w:rsidRDefault="001D6D1F" w:rsidP="00F978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D6D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1D6D1F" w:rsidRDefault="001D6D1F" w:rsidP="00F97808">
      <w:pPr>
        <w:pStyle w:val="ConsPlusTitle"/>
        <w:jc w:val="center"/>
      </w:pPr>
      <w:r w:rsidRPr="001D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D1F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</w:t>
      </w: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851"/>
        <w:gridCol w:w="3578"/>
        <w:gridCol w:w="1559"/>
        <w:gridCol w:w="1560"/>
        <w:gridCol w:w="1417"/>
        <w:gridCol w:w="1416"/>
        <w:gridCol w:w="1841"/>
      </w:tblGrid>
      <w:tr w:rsidR="000A3C8A" w:rsidTr="007715E6">
        <w:trPr>
          <w:trHeight w:val="510"/>
        </w:trPr>
        <w:tc>
          <w:tcPr>
            <w:tcW w:w="2943" w:type="dxa"/>
            <w:vMerge w:val="restart"/>
            <w:vAlign w:val="center"/>
          </w:tcPr>
          <w:p w:rsidR="00841C31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оритетной территории, проекта (программы),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578" w:type="dxa"/>
            <w:vMerge w:val="restart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левые индикаторы проектов и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х п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7793" w:type="dxa"/>
            <w:gridSpan w:val="5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</w:tr>
      <w:tr w:rsidR="000A3C8A" w:rsidTr="007715E6">
        <w:trPr>
          <w:trHeight w:val="1140"/>
        </w:trPr>
        <w:tc>
          <w:tcPr>
            <w:tcW w:w="2943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1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41C31" w:rsidTr="007715E6">
        <w:trPr>
          <w:trHeight w:val="169"/>
        </w:trPr>
        <w:tc>
          <w:tcPr>
            <w:tcW w:w="2943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1C31" w:rsidRPr="0043222A" w:rsidRDefault="00841C31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841C31" w:rsidRPr="0043222A" w:rsidRDefault="00841C31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C8A" w:rsidTr="007715E6">
        <w:trPr>
          <w:trHeight w:val="172"/>
        </w:trPr>
        <w:tc>
          <w:tcPr>
            <w:tcW w:w="15165" w:type="dxa"/>
            <w:gridSpan w:val="8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. Направление (подпрограмма) "Создание условий для обеспечения доступным и комфортным жильем сельского населения"</w:t>
            </w:r>
          </w:p>
        </w:tc>
      </w:tr>
      <w:tr w:rsidR="001A1700" w:rsidTr="007715E6">
        <w:tc>
          <w:tcPr>
            <w:tcW w:w="2943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жилищного строительства на сельских территориях и повышение уровня благоустройства домохозяйств"</w:t>
            </w: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-2025 годы всего</w:t>
            </w:r>
          </w:p>
        </w:tc>
        <w:tc>
          <w:tcPr>
            <w:tcW w:w="3578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3222A">
              <w:rPr>
                <w:rFonts w:ascii="Times New Roman" w:hAnsi="Times New Roman" w:cs="Times New Roman"/>
                <w:b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 w:rsidRPr="0043222A">
              <w:rPr>
                <w:b/>
              </w:rPr>
              <w:t xml:space="preserve"> </w:t>
            </w:r>
            <w:r w:rsidRPr="0043222A">
              <w:rPr>
                <w:rFonts w:ascii="Times New Roman" w:hAnsi="Times New Roman" w:cs="Times New Roman"/>
                <w:b/>
              </w:rPr>
              <w:t>строительства (приобретения) жилья, в том числе за счет предоставления ипотечных кредитов (займов) по льготной ставке</w:t>
            </w:r>
          </w:p>
        </w:tc>
        <w:tc>
          <w:tcPr>
            <w:tcW w:w="1559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560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417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6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  <w:tr w:rsidR="001A1700" w:rsidTr="007715E6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560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7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84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</w:tr>
      <w:tr w:rsidR="001A1700" w:rsidTr="007715E6">
        <w:tc>
          <w:tcPr>
            <w:tcW w:w="2943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 единиц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  <w:vMerge w:val="restart"/>
            <w:tcBorders>
              <w:top w:val="nil"/>
            </w:tcBorders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количество семей, повысивших уровень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агоустройства домовладений в Муниципальном районе </w:t>
            </w:r>
          </w:p>
          <w:p w:rsidR="001A1700" w:rsidRPr="0043222A" w:rsidRDefault="001A1700" w:rsidP="00EA4F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семьи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тыс. кв. 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2,0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</w:t>
            </w:r>
            <w:r w:rsidR="00AF7399">
              <w:rPr>
                <w:rFonts w:ascii="Times New Roman" w:hAnsi="Times New Roman" w:cs="Times New Roman"/>
                <w:b/>
                <w:sz w:val="24"/>
                <w:szCs w:val="24"/>
              </w:rPr>
              <w:t>тройку в Муниципальном районе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 единиц 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78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7715E6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FE7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578" w:type="dxa"/>
          </w:tcPr>
          <w:p w:rsidR="001A1700" w:rsidRPr="0043222A" w:rsidRDefault="001A1700" w:rsidP="006E51F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222A">
              <w:rPr>
                <w:rFonts w:ascii="Times New Roman" w:hAnsi="Times New Roman" w:cs="Times New Roman"/>
                <w:szCs w:val="22"/>
              </w:rPr>
              <w:t xml:space="preserve">Муниципальном районе улучшения жилищных </w:t>
            </w:r>
            <w:r w:rsidRPr="0043222A">
              <w:rPr>
                <w:rFonts w:ascii="Times New Roman" w:hAnsi="Times New Roman" w:cs="Times New Roman"/>
                <w:szCs w:val="22"/>
              </w:rPr>
              <w:lastRenderedPageBreak/>
              <w:t>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    семьей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78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78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59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сивших уровень благоустройства домовладений в Муниципальном районе </w:t>
            </w:r>
          </w:p>
          <w:p w:rsidR="001A1700" w:rsidRPr="0043222A" w:rsidRDefault="001A1700" w:rsidP="008B7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578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семей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8F6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578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 Муниципальном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7,7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373,9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72,0 кв.м.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15165" w:type="dxa"/>
            <w:gridSpan w:val="8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I. Направление (подпрограмма) "Развитие рынка труда (кадрового потенциала) на сельских территориях"</w:t>
            </w:r>
          </w:p>
        </w:tc>
      </w:tr>
      <w:tr w:rsidR="001A1700" w:rsidTr="007715E6">
        <w:tc>
          <w:tcPr>
            <w:tcW w:w="2943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Содействие занятости сельского населения»</w:t>
            </w: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- 2025 годы - всего</w:t>
            </w:r>
          </w:p>
        </w:tc>
        <w:tc>
          <w:tcPr>
            <w:tcW w:w="3578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ение в Муниципальном районе трудоустройства на сельских территориях граждан, прошедших дополнительное обучение (переобучение)</w:t>
            </w:r>
          </w:p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численность работников,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ученическим договорам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59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численность привлеченных сельскохозяйственными товаропроизводителями студентов к прохождению производственной практики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астающим итогом)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15165" w:type="dxa"/>
            <w:gridSpan w:val="8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Направление (подпрограмма) "Создание и развитие инфраструктуры на сельских территориях"</w:t>
            </w:r>
          </w:p>
        </w:tc>
      </w:tr>
      <w:tr w:rsidR="001A1700" w:rsidTr="007715E6">
        <w:tc>
          <w:tcPr>
            <w:tcW w:w="2943" w:type="dxa"/>
            <w:vMerge w:val="restart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Благоустройство сельских территорий"</w:t>
            </w: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- 2025 годы - всего</w:t>
            </w: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реализация в Муниципальном районе  проектов по благоустройству</w:t>
            </w:r>
          </w:p>
        </w:tc>
        <w:tc>
          <w:tcPr>
            <w:tcW w:w="1559" w:type="dxa"/>
          </w:tcPr>
          <w:p w:rsidR="001A1700" w:rsidRPr="002709CA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AD5597">
              <w:rPr>
                <w:rFonts w:ascii="Times New Roman" w:hAnsi="Times New Roman" w:cs="Times New Roman"/>
                <w:b/>
                <w:sz w:val="24"/>
                <w:szCs w:val="24"/>
              </w:rPr>
              <w:t>03,2</w:t>
            </w:r>
          </w:p>
        </w:tc>
        <w:tc>
          <w:tcPr>
            <w:tcW w:w="1560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417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2709CA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D5597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841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1A1700" w:rsidTr="007715E6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3578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AD5597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ому району- 8</w:t>
            </w:r>
            <w:r w:rsidR="001A1700"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rPr>
          <w:trHeight w:val="134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78" w:type="dxa"/>
          </w:tcPr>
          <w:p w:rsidR="00E33310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янское сельское поселение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A1700" w:rsidRPr="00AF7399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3 единицы</w:t>
            </w:r>
          </w:p>
        </w:tc>
        <w:tc>
          <w:tcPr>
            <w:tcW w:w="1559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953,2</w:t>
            </w:r>
          </w:p>
        </w:tc>
        <w:tc>
          <w:tcPr>
            <w:tcW w:w="1560" w:type="dxa"/>
          </w:tcPr>
          <w:p w:rsidR="001A1700" w:rsidRPr="00AF7399" w:rsidRDefault="001A1700" w:rsidP="002C2D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98,8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1A1700" w:rsidTr="007715E6">
        <w:trPr>
          <w:trHeight w:val="108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1A1700" w:rsidRPr="00AF7399" w:rsidRDefault="001A1700" w:rsidP="00AF7399">
            <w:r w:rsidRPr="00AF7399">
              <w:t>1) «Организация пешеходной дорожки в с. Тросна ул. Лескова -</w:t>
            </w:r>
            <w:r w:rsidR="00AF7399">
              <w:t xml:space="preserve"> </w:t>
            </w:r>
            <w:r w:rsidRPr="00AF7399">
              <w:t>ул. Первомайская Троснянского района Орловской области»</w:t>
            </w:r>
          </w:p>
        </w:tc>
        <w:tc>
          <w:tcPr>
            <w:tcW w:w="1559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469,8</w:t>
            </w:r>
          </w:p>
        </w:tc>
        <w:tc>
          <w:tcPr>
            <w:tcW w:w="1560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1A1700" w:rsidTr="007715E6">
        <w:trPr>
          <w:trHeight w:val="987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1A1700" w:rsidRPr="00AF7399" w:rsidRDefault="001A1700" w:rsidP="005A5CD7">
            <w:r w:rsidRPr="00AF7399">
              <w:t>2) «Обустройство детской игровой площадки в с. Тросна, ул. Резника Троснянского района Орловской области</w:t>
            </w:r>
          </w:p>
        </w:tc>
        <w:tc>
          <w:tcPr>
            <w:tcW w:w="1559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60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7715E6">
        <w:trPr>
          <w:trHeight w:val="945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1A1700" w:rsidRPr="00AF7399" w:rsidRDefault="001A1700" w:rsidP="00AF7399">
            <w:r w:rsidRPr="00AF7399">
              <w:t>3) «Обустройство детской игровой площадки в с. Тросна ул. Заводская Троснянского района Орловской области</w:t>
            </w:r>
          </w:p>
        </w:tc>
        <w:tc>
          <w:tcPr>
            <w:tcW w:w="1559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60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417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7715E6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578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DE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 единиц</w:t>
            </w: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7715E6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F4D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59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560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293" w:rsidTr="007715E6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6C0293" w:rsidRDefault="006C0293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293" w:rsidRPr="0043222A" w:rsidRDefault="006C029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6C0293" w:rsidRPr="00AF7399" w:rsidRDefault="00BB4F4D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«Обустройство площадки на территории БОУ ТР ОО «Троснянская СОШ» в с. Тросна, Троснянского района Орловской области</w:t>
            </w:r>
          </w:p>
        </w:tc>
        <w:tc>
          <w:tcPr>
            <w:tcW w:w="1559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60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1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7715E6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AD5597" w:rsidRPr="00AF7399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«Обустройство детских игровых площадок в с. Тросна</w:t>
            </w:r>
            <w:r w:rsidR="004973B4"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ул. Пименова</w:t>
            </w: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, д. Сомово, с. Никольское, д. Нижнее Муханово Троснянского района Орловской области</w:t>
            </w:r>
          </w:p>
        </w:tc>
        <w:tc>
          <w:tcPr>
            <w:tcW w:w="1559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60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841" w:type="dxa"/>
          </w:tcPr>
          <w:p w:rsidR="00AD5597" w:rsidRPr="00AF7399" w:rsidRDefault="00AD5597" w:rsidP="00AD55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081BEB" w:rsidRPr="0043222A" w:rsidRDefault="00081BE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упка и установка детской площадки в парке по адресу: с.</w:t>
            </w:r>
            <w:r w:rsidR="001B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сна, ул.Советская»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1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  <w:tc>
          <w:tcPr>
            <w:tcW w:w="1559" w:type="dxa"/>
          </w:tcPr>
          <w:p w:rsidR="00AD5597" w:rsidRPr="00081BEB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AD5597" w:rsidRPr="00081BEB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D5597" w:rsidRPr="00081BEB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81BEB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B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59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 w:val="restart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проект "Развитие инженерной инфраструктуры на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льских территориях"</w:t>
            </w:r>
          </w:p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одпрограмма «Современный облик сельских территорий»</w:t>
            </w: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 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всего</w:t>
            </w:r>
          </w:p>
        </w:tc>
        <w:tc>
          <w:tcPr>
            <w:tcW w:w="3578" w:type="dxa"/>
          </w:tcPr>
          <w:p w:rsidR="00AD5597" w:rsidRPr="0043222A" w:rsidRDefault="00AD5597" w:rsidP="0027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в Муниципальном районе ввода в действие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ределительных газовых сетей, локальных водопроводов, а также реализации проектов комплексного обустройства площадок под компактную жилищную застройку</w:t>
            </w:r>
          </w:p>
        </w:tc>
        <w:tc>
          <w:tcPr>
            <w:tcW w:w="1559" w:type="dxa"/>
          </w:tcPr>
          <w:p w:rsidR="00AD5597" w:rsidRPr="00E35C40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549,8</w:t>
            </w:r>
          </w:p>
        </w:tc>
        <w:tc>
          <w:tcPr>
            <w:tcW w:w="1560" w:type="dxa"/>
          </w:tcPr>
          <w:p w:rsidR="00AD5597" w:rsidRPr="00E35C40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52,0</w:t>
            </w:r>
          </w:p>
        </w:tc>
        <w:tc>
          <w:tcPr>
            <w:tcW w:w="1417" w:type="dxa"/>
          </w:tcPr>
          <w:p w:rsidR="00AD5597" w:rsidRPr="00E35C40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7,7</w:t>
            </w:r>
          </w:p>
        </w:tc>
        <w:tc>
          <w:tcPr>
            <w:tcW w:w="1416" w:type="dxa"/>
          </w:tcPr>
          <w:p w:rsidR="00AD5597" w:rsidRPr="00E35C40" w:rsidRDefault="00081BEB" w:rsidP="00081BE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10</w:t>
            </w:r>
          </w:p>
        </w:tc>
        <w:tc>
          <w:tcPr>
            <w:tcW w:w="1841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Default="00AD5597" w:rsidP="0043222A">
            <w:pPr>
              <w:pStyle w:val="ConsPlusNormal"/>
              <w:jc w:val="center"/>
            </w:pPr>
          </w:p>
        </w:tc>
        <w:tc>
          <w:tcPr>
            <w:tcW w:w="3578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78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- 0 км.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AD5597" w:rsidRPr="0043222A" w:rsidRDefault="00AD559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</w:t>
            </w:r>
          </w:p>
          <w:p w:rsidR="00AD5597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д. Сомово, д. Козловка, д.</w:t>
            </w:r>
            <w:r w:rsidR="001B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аковнин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</w:t>
            </w:r>
          </w:p>
        </w:tc>
        <w:tc>
          <w:tcPr>
            <w:tcW w:w="1559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560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841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7715E6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AD5597" w:rsidRPr="0043222A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578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- 0 км.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ов</w:t>
            </w:r>
          </w:p>
          <w:p w:rsidR="00763980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 сельское поселение</w:t>
            </w:r>
          </w:p>
          <w:p w:rsidR="00AD5597" w:rsidRPr="0043222A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0 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«Водоснабжение д. Сомово, д. Козловка, д.</w:t>
            </w:r>
            <w:r w:rsidR="0076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аковнин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 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7715E6">
        <w:tc>
          <w:tcPr>
            <w:tcW w:w="2943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78" w:type="dxa"/>
          </w:tcPr>
          <w:p w:rsidR="00AD5597" w:rsidRPr="0043222A" w:rsidRDefault="00AD5597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ввод в действие распределительных газовых сетей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оселение  – 0 км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7715E6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78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96185B" w:rsidRDefault="0096185B" w:rsidP="00961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«Водоснабжение д. Сомово, д. Козловка, д. </w:t>
            </w:r>
            <w:r w:rsidR="00C334F0" w:rsidRPr="0096185B">
              <w:rPr>
                <w:rFonts w:ascii="Times New Roman" w:hAnsi="Times New Roman" w:cs="Times New Roman"/>
                <w:sz w:val="24"/>
                <w:szCs w:val="24"/>
              </w:rPr>
              <w:t>Саковнинки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ого района Орловской области» – 10,2992</w:t>
            </w:r>
            <w:r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559" w:type="dxa"/>
          </w:tcPr>
          <w:p w:rsidR="0096185B" w:rsidRPr="00BB0BC8" w:rsidRDefault="007715E6" w:rsidP="007E25DB">
            <w:pPr>
              <w:pStyle w:val="ConsPlusNormal"/>
              <w:ind w:left="-108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,771,3</w:t>
            </w:r>
          </w:p>
        </w:tc>
        <w:tc>
          <w:tcPr>
            <w:tcW w:w="1560" w:type="dxa"/>
          </w:tcPr>
          <w:p w:rsidR="0096185B" w:rsidRPr="00BB0BC8" w:rsidRDefault="007715E6" w:rsidP="007E25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,04</w:t>
            </w:r>
          </w:p>
        </w:tc>
        <w:tc>
          <w:tcPr>
            <w:tcW w:w="1417" w:type="dxa"/>
          </w:tcPr>
          <w:p w:rsidR="0096185B" w:rsidRPr="00BB0BC8" w:rsidRDefault="007715E6" w:rsidP="007E25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970,9</w:t>
            </w:r>
          </w:p>
        </w:tc>
        <w:tc>
          <w:tcPr>
            <w:tcW w:w="1416" w:type="dxa"/>
          </w:tcPr>
          <w:p w:rsidR="0096185B" w:rsidRPr="00BB0BC8" w:rsidRDefault="007715E6" w:rsidP="007E25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760,4</w:t>
            </w:r>
          </w:p>
        </w:tc>
        <w:tc>
          <w:tcPr>
            <w:tcW w:w="1841" w:type="dxa"/>
          </w:tcPr>
          <w:p w:rsidR="0096185B" w:rsidRPr="0043222A" w:rsidRDefault="00D37FA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7715E6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15E6" w:rsidRPr="0096185B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«Водоснабжение д. Сомово, д. Козловка, д. Саковнинки Троснянского района Орловской области» – 10,2992</w:t>
            </w:r>
            <w:r w:rsidR="007715E6"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5E6"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559" w:type="dxa"/>
          </w:tcPr>
          <w:p w:rsidR="0096185B" w:rsidRPr="0043222A" w:rsidRDefault="007715E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6,43</w:t>
            </w:r>
          </w:p>
        </w:tc>
        <w:tc>
          <w:tcPr>
            <w:tcW w:w="1560" w:type="dxa"/>
          </w:tcPr>
          <w:p w:rsidR="0096185B" w:rsidRPr="0043222A" w:rsidRDefault="007715E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7,96</w:t>
            </w:r>
          </w:p>
        </w:tc>
        <w:tc>
          <w:tcPr>
            <w:tcW w:w="1417" w:type="dxa"/>
          </w:tcPr>
          <w:p w:rsidR="0096185B" w:rsidRPr="0043222A" w:rsidRDefault="007715E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729,1</w:t>
            </w:r>
          </w:p>
        </w:tc>
        <w:tc>
          <w:tcPr>
            <w:tcW w:w="1416" w:type="dxa"/>
          </w:tcPr>
          <w:p w:rsidR="0096185B" w:rsidRPr="0043222A" w:rsidRDefault="007715E6" w:rsidP="007E25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739,6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7715E6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C27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культурной сферы</w:t>
            </w:r>
          </w:p>
          <w:p w:rsidR="0096185B" w:rsidRPr="0043222A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96185B" w:rsidRPr="0043222A" w:rsidRDefault="0096185B" w:rsidP="00E35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– 0 км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</w:tcPr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ый проект «Развитие транспортной инфраструктуры на сельских территориях»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- 2025 годы - всего</w:t>
            </w:r>
          </w:p>
        </w:tc>
        <w:tc>
          <w:tcPr>
            <w:tcW w:w="3578" w:type="dxa"/>
          </w:tcPr>
          <w:p w:rsidR="0096185B" w:rsidRPr="0043222A" w:rsidRDefault="0096185B" w:rsidP="007260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ение в Муниципальном районе ввода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7715E6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Default="0096185B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78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 xml:space="preserve">-  0 км. 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 км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A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 0 км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578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в эксплуатацию </w:t>
            </w:r>
            <w:r w:rsidRPr="00E3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85B" w:rsidRPr="0043222A" w:rsidRDefault="00E12E5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  <w:r w:rsidR="0096185B"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24,7</w:t>
            </w:r>
          </w:p>
        </w:tc>
        <w:tc>
          <w:tcPr>
            <w:tcW w:w="1417" w:type="dxa"/>
          </w:tcPr>
          <w:p w:rsidR="0096185B" w:rsidRPr="0043222A" w:rsidRDefault="00D37FA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1,1</w:t>
            </w:r>
          </w:p>
        </w:tc>
        <w:tc>
          <w:tcPr>
            <w:tcW w:w="1416" w:type="dxa"/>
          </w:tcPr>
          <w:p w:rsidR="0096185B" w:rsidRPr="0043222A" w:rsidRDefault="00E12E5D" w:rsidP="00D313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D37FA3"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,3</w:t>
            </w:r>
          </w:p>
        </w:tc>
      </w:tr>
      <w:tr w:rsidR="0096185B" w:rsidTr="007715E6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7715E6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6,6</w:t>
            </w: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4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96185B" w:rsidTr="007715E6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7715E6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560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5F7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7715E6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85B" w:rsidRPr="0043222A" w:rsidRDefault="007715E6" w:rsidP="007E25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9,771,3</w:t>
            </w:r>
          </w:p>
        </w:tc>
        <w:tc>
          <w:tcPr>
            <w:tcW w:w="1560" w:type="dxa"/>
          </w:tcPr>
          <w:p w:rsidR="0096185B" w:rsidRPr="0043222A" w:rsidRDefault="007715E6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4,040</w:t>
            </w:r>
          </w:p>
        </w:tc>
        <w:tc>
          <w:tcPr>
            <w:tcW w:w="1417" w:type="dxa"/>
          </w:tcPr>
          <w:p w:rsidR="0096185B" w:rsidRPr="0043222A" w:rsidRDefault="007715E6" w:rsidP="007E25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,970,9</w:t>
            </w:r>
          </w:p>
        </w:tc>
        <w:tc>
          <w:tcPr>
            <w:tcW w:w="1416" w:type="dxa"/>
          </w:tcPr>
          <w:p w:rsidR="0096185B" w:rsidRPr="0043222A" w:rsidRDefault="007715E6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6,760,4</w:t>
            </w:r>
          </w:p>
        </w:tc>
        <w:tc>
          <w:tcPr>
            <w:tcW w:w="1841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7715E6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85B" w:rsidRPr="0043222A" w:rsidRDefault="007E25D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16,43</w:t>
            </w:r>
          </w:p>
        </w:tc>
        <w:tc>
          <w:tcPr>
            <w:tcW w:w="1560" w:type="dxa"/>
          </w:tcPr>
          <w:p w:rsidR="0096185B" w:rsidRPr="0043222A" w:rsidRDefault="007E25D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87,96</w:t>
            </w:r>
          </w:p>
        </w:tc>
        <w:tc>
          <w:tcPr>
            <w:tcW w:w="1417" w:type="dxa"/>
          </w:tcPr>
          <w:p w:rsidR="0096185B" w:rsidRPr="0043222A" w:rsidRDefault="007E25D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8,729,1</w:t>
            </w:r>
          </w:p>
        </w:tc>
        <w:tc>
          <w:tcPr>
            <w:tcW w:w="1416" w:type="dxa"/>
          </w:tcPr>
          <w:p w:rsidR="0096185B" w:rsidRPr="0043222A" w:rsidRDefault="007E25D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9,739,6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7715E6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560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</w:tbl>
    <w:p w:rsidR="009E143E" w:rsidRDefault="009E143E" w:rsidP="00851FDE"/>
    <w:sectPr w:rsidR="009E143E" w:rsidSect="00EA097B">
      <w:pgSz w:w="16838" w:h="11906" w:orient="landscape"/>
      <w:pgMar w:top="426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02654"/>
    <w:multiLevelType w:val="hybridMultilevel"/>
    <w:tmpl w:val="946EAA3E"/>
    <w:lvl w:ilvl="0" w:tplc="CCFEA1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146"/>
    <w:rsid w:val="00011C92"/>
    <w:rsid w:val="000160F4"/>
    <w:rsid w:val="00020248"/>
    <w:rsid w:val="00022950"/>
    <w:rsid w:val="000317B7"/>
    <w:rsid w:val="000377BA"/>
    <w:rsid w:val="00041C45"/>
    <w:rsid w:val="00047BE5"/>
    <w:rsid w:val="00056D22"/>
    <w:rsid w:val="00081BEB"/>
    <w:rsid w:val="000946C8"/>
    <w:rsid w:val="00095C36"/>
    <w:rsid w:val="00097C2E"/>
    <w:rsid w:val="000A2731"/>
    <w:rsid w:val="000A28B3"/>
    <w:rsid w:val="000A3C8A"/>
    <w:rsid w:val="000B06D6"/>
    <w:rsid w:val="000C6FAD"/>
    <w:rsid w:val="0010024C"/>
    <w:rsid w:val="00111F3D"/>
    <w:rsid w:val="001150BA"/>
    <w:rsid w:val="0012259F"/>
    <w:rsid w:val="00122B59"/>
    <w:rsid w:val="001447D2"/>
    <w:rsid w:val="00145885"/>
    <w:rsid w:val="001479C9"/>
    <w:rsid w:val="001545F7"/>
    <w:rsid w:val="00154995"/>
    <w:rsid w:val="001719CE"/>
    <w:rsid w:val="001842B1"/>
    <w:rsid w:val="001848E0"/>
    <w:rsid w:val="00190DB4"/>
    <w:rsid w:val="00192F29"/>
    <w:rsid w:val="00195D5F"/>
    <w:rsid w:val="001A1700"/>
    <w:rsid w:val="001A3BB3"/>
    <w:rsid w:val="001A6400"/>
    <w:rsid w:val="001B02B3"/>
    <w:rsid w:val="001B0F9C"/>
    <w:rsid w:val="001B7C4F"/>
    <w:rsid w:val="001C26EA"/>
    <w:rsid w:val="001C3C82"/>
    <w:rsid w:val="001C5131"/>
    <w:rsid w:val="001D6D1F"/>
    <w:rsid w:val="001E10F3"/>
    <w:rsid w:val="001E3E42"/>
    <w:rsid w:val="001F0BA2"/>
    <w:rsid w:val="001F1608"/>
    <w:rsid w:val="00201D01"/>
    <w:rsid w:val="00210BDE"/>
    <w:rsid w:val="00215943"/>
    <w:rsid w:val="002167D9"/>
    <w:rsid w:val="00221926"/>
    <w:rsid w:val="0023658D"/>
    <w:rsid w:val="00241BF5"/>
    <w:rsid w:val="0025039D"/>
    <w:rsid w:val="00264621"/>
    <w:rsid w:val="002709CA"/>
    <w:rsid w:val="0027373A"/>
    <w:rsid w:val="002770A0"/>
    <w:rsid w:val="002A6C78"/>
    <w:rsid w:val="002C00A0"/>
    <w:rsid w:val="002C2D84"/>
    <w:rsid w:val="002C3339"/>
    <w:rsid w:val="002C7531"/>
    <w:rsid w:val="002D3E14"/>
    <w:rsid w:val="002D5D7F"/>
    <w:rsid w:val="002E0428"/>
    <w:rsid w:val="00313493"/>
    <w:rsid w:val="00323032"/>
    <w:rsid w:val="00324CDA"/>
    <w:rsid w:val="0034226F"/>
    <w:rsid w:val="0034293C"/>
    <w:rsid w:val="00352620"/>
    <w:rsid w:val="00354CDA"/>
    <w:rsid w:val="00356F56"/>
    <w:rsid w:val="00366F95"/>
    <w:rsid w:val="00396CF1"/>
    <w:rsid w:val="003B07EB"/>
    <w:rsid w:val="003B5826"/>
    <w:rsid w:val="003B6CBD"/>
    <w:rsid w:val="003B7565"/>
    <w:rsid w:val="003C6FC9"/>
    <w:rsid w:val="003E02E1"/>
    <w:rsid w:val="003E67E9"/>
    <w:rsid w:val="003E6C77"/>
    <w:rsid w:val="003F4C98"/>
    <w:rsid w:val="004127E0"/>
    <w:rsid w:val="004226FC"/>
    <w:rsid w:val="00422ECA"/>
    <w:rsid w:val="0043222A"/>
    <w:rsid w:val="0046374F"/>
    <w:rsid w:val="00467A27"/>
    <w:rsid w:val="00472518"/>
    <w:rsid w:val="0048025C"/>
    <w:rsid w:val="00480916"/>
    <w:rsid w:val="00480DD1"/>
    <w:rsid w:val="00485E38"/>
    <w:rsid w:val="004973B4"/>
    <w:rsid w:val="004B4EB3"/>
    <w:rsid w:val="004D3A55"/>
    <w:rsid w:val="004D6B13"/>
    <w:rsid w:val="004D7FC4"/>
    <w:rsid w:val="004E0038"/>
    <w:rsid w:val="004E24BA"/>
    <w:rsid w:val="00503CCD"/>
    <w:rsid w:val="00505543"/>
    <w:rsid w:val="00506319"/>
    <w:rsid w:val="00526DEE"/>
    <w:rsid w:val="00533A9E"/>
    <w:rsid w:val="005500F7"/>
    <w:rsid w:val="00554486"/>
    <w:rsid w:val="00572BEE"/>
    <w:rsid w:val="005855B0"/>
    <w:rsid w:val="005907C8"/>
    <w:rsid w:val="005A589D"/>
    <w:rsid w:val="005A5CD7"/>
    <w:rsid w:val="005B2654"/>
    <w:rsid w:val="005B313A"/>
    <w:rsid w:val="005C30B6"/>
    <w:rsid w:val="005D4482"/>
    <w:rsid w:val="005D778C"/>
    <w:rsid w:val="005E72DD"/>
    <w:rsid w:val="005F33FC"/>
    <w:rsid w:val="005F7F87"/>
    <w:rsid w:val="006105AD"/>
    <w:rsid w:val="00610AD8"/>
    <w:rsid w:val="006322E8"/>
    <w:rsid w:val="00646ED0"/>
    <w:rsid w:val="00647073"/>
    <w:rsid w:val="00666CB7"/>
    <w:rsid w:val="0067114C"/>
    <w:rsid w:val="00682FA6"/>
    <w:rsid w:val="00683292"/>
    <w:rsid w:val="00684826"/>
    <w:rsid w:val="006B0B16"/>
    <w:rsid w:val="006B6B93"/>
    <w:rsid w:val="006C0293"/>
    <w:rsid w:val="006C31A8"/>
    <w:rsid w:val="006D2DFA"/>
    <w:rsid w:val="006D35AA"/>
    <w:rsid w:val="006E51FB"/>
    <w:rsid w:val="006F0338"/>
    <w:rsid w:val="006F6737"/>
    <w:rsid w:val="0070026C"/>
    <w:rsid w:val="00721CE5"/>
    <w:rsid w:val="007260B0"/>
    <w:rsid w:val="007419E9"/>
    <w:rsid w:val="007421C3"/>
    <w:rsid w:val="00742F5D"/>
    <w:rsid w:val="00747FC4"/>
    <w:rsid w:val="00763980"/>
    <w:rsid w:val="00764AA9"/>
    <w:rsid w:val="007715E6"/>
    <w:rsid w:val="00772A3E"/>
    <w:rsid w:val="007828BD"/>
    <w:rsid w:val="00782978"/>
    <w:rsid w:val="00783756"/>
    <w:rsid w:val="00784300"/>
    <w:rsid w:val="00786961"/>
    <w:rsid w:val="00795F66"/>
    <w:rsid w:val="007A2409"/>
    <w:rsid w:val="007B018B"/>
    <w:rsid w:val="007B6D73"/>
    <w:rsid w:val="007C03A6"/>
    <w:rsid w:val="007C0544"/>
    <w:rsid w:val="007D3718"/>
    <w:rsid w:val="007D7064"/>
    <w:rsid w:val="007E25DB"/>
    <w:rsid w:val="007E2866"/>
    <w:rsid w:val="00806895"/>
    <w:rsid w:val="00806B70"/>
    <w:rsid w:val="00820FEF"/>
    <w:rsid w:val="00836BA5"/>
    <w:rsid w:val="00841C31"/>
    <w:rsid w:val="008443BE"/>
    <w:rsid w:val="00851FDE"/>
    <w:rsid w:val="00855461"/>
    <w:rsid w:val="00877BEA"/>
    <w:rsid w:val="008941C2"/>
    <w:rsid w:val="008A49EB"/>
    <w:rsid w:val="008A724A"/>
    <w:rsid w:val="008B7724"/>
    <w:rsid w:val="008F5B5C"/>
    <w:rsid w:val="008F6074"/>
    <w:rsid w:val="009043E1"/>
    <w:rsid w:val="00914ECA"/>
    <w:rsid w:val="00916009"/>
    <w:rsid w:val="009461C7"/>
    <w:rsid w:val="00953146"/>
    <w:rsid w:val="0096185B"/>
    <w:rsid w:val="00964C64"/>
    <w:rsid w:val="00984B4F"/>
    <w:rsid w:val="00992F8A"/>
    <w:rsid w:val="0099419B"/>
    <w:rsid w:val="009B20AC"/>
    <w:rsid w:val="009B61BE"/>
    <w:rsid w:val="009E143E"/>
    <w:rsid w:val="009F1BC6"/>
    <w:rsid w:val="00A10B34"/>
    <w:rsid w:val="00A13EC8"/>
    <w:rsid w:val="00A14590"/>
    <w:rsid w:val="00A147B5"/>
    <w:rsid w:val="00A2369A"/>
    <w:rsid w:val="00A33C2F"/>
    <w:rsid w:val="00A35AA3"/>
    <w:rsid w:val="00A40F0B"/>
    <w:rsid w:val="00A640A8"/>
    <w:rsid w:val="00A6765F"/>
    <w:rsid w:val="00A807EA"/>
    <w:rsid w:val="00A81CBC"/>
    <w:rsid w:val="00A86687"/>
    <w:rsid w:val="00A92A14"/>
    <w:rsid w:val="00AA1C5C"/>
    <w:rsid w:val="00AB3916"/>
    <w:rsid w:val="00AC0E48"/>
    <w:rsid w:val="00AC690A"/>
    <w:rsid w:val="00AC7B35"/>
    <w:rsid w:val="00AD5597"/>
    <w:rsid w:val="00AF7399"/>
    <w:rsid w:val="00B06CBB"/>
    <w:rsid w:val="00B170B8"/>
    <w:rsid w:val="00B20E59"/>
    <w:rsid w:val="00B2390B"/>
    <w:rsid w:val="00B23F02"/>
    <w:rsid w:val="00B24881"/>
    <w:rsid w:val="00B32DBF"/>
    <w:rsid w:val="00B343AA"/>
    <w:rsid w:val="00B50500"/>
    <w:rsid w:val="00B51F4D"/>
    <w:rsid w:val="00B51F6E"/>
    <w:rsid w:val="00B55621"/>
    <w:rsid w:val="00B6500C"/>
    <w:rsid w:val="00B7138A"/>
    <w:rsid w:val="00B93303"/>
    <w:rsid w:val="00BA72AE"/>
    <w:rsid w:val="00BB0BC8"/>
    <w:rsid w:val="00BB4F4D"/>
    <w:rsid w:val="00BB5103"/>
    <w:rsid w:val="00BC4888"/>
    <w:rsid w:val="00BC7788"/>
    <w:rsid w:val="00BD3B49"/>
    <w:rsid w:val="00BE3E5D"/>
    <w:rsid w:val="00BE6617"/>
    <w:rsid w:val="00BF48D4"/>
    <w:rsid w:val="00BF4A62"/>
    <w:rsid w:val="00C006B0"/>
    <w:rsid w:val="00C06C41"/>
    <w:rsid w:val="00C07D1B"/>
    <w:rsid w:val="00C1309B"/>
    <w:rsid w:val="00C161BE"/>
    <w:rsid w:val="00C17F81"/>
    <w:rsid w:val="00C2755A"/>
    <w:rsid w:val="00C32598"/>
    <w:rsid w:val="00C334F0"/>
    <w:rsid w:val="00C40196"/>
    <w:rsid w:val="00C43E2A"/>
    <w:rsid w:val="00C55108"/>
    <w:rsid w:val="00C55FA2"/>
    <w:rsid w:val="00C57027"/>
    <w:rsid w:val="00C570D3"/>
    <w:rsid w:val="00C60A45"/>
    <w:rsid w:val="00C659A1"/>
    <w:rsid w:val="00C7018C"/>
    <w:rsid w:val="00C92786"/>
    <w:rsid w:val="00C947C0"/>
    <w:rsid w:val="00C9563D"/>
    <w:rsid w:val="00C97458"/>
    <w:rsid w:val="00CA0FB0"/>
    <w:rsid w:val="00CA7E44"/>
    <w:rsid w:val="00CB026E"/>
    <w:rsid w:val="00CB4CAA"/>
    <w:rsid w:val="00CB623C"/>
    <w:rsid w:val="00CC4279"/>
    <w:rsid w:val="00CD084C"/>
    <w:rsid w:val="00CD78C3"/>
    <w:rsid w:val="00D03D4E"/>
    <w:rsid w:val="00D16F1B"/>
    <w:rsid w:val="00D20850"/>
    <w:rsid w:val="00D21CBC"/>
    <w:rsid w:val="00D220BB"/>
    <w:rsid w:val="00D313ED"/>
    <w:rsid w:val="00D34F2E"/>
    <w:rsid w:val="00D37FA3"/>
    <w:rsid w:val="00D37FD3"/>
    <w:rsid w:val="00D42285"/>
    <w:rsid w:val="00D43745"/>
    <w:rsid w:val="00D52ACB"/>
    <w:rsid w:val="00D53D17"/>
    <w:rsid w:val="00D61896"/>
    <w:rsid w:val="00D64409"/>
    <w:rsid w:val="00D7200D"/>
    <w:rsid w:val="00D727BC"/>
    <w:rsid w:val="00D8113C"/>
    <w:rsid w:val="00D8291D"/>
    <w:rsid w:val="00D9205A"/>
    <w:rsid w:val="00DA1707"/>
    <w:rsid w:val="00DA293D"/>
    <w:rsid w:val="00DB76A2"/>
    <w:rsid w:val="00DB7B9D"/>
    <w:rsid w:val="00DD2801"/>
    <w:rsid w:val="00DD4404"/>
    <w:rsid w:val="00DD77E7"/>
    <w:rsid w:val="00DD7917"/>
    <w:rsid w:val="00DE6305"/>
    <w:rsid w:val="00DF5024"/>
    <w:rsid w:val="00DF6578"/>
    <w:rsid w:val="00E030D5"/>
    <w:rsid w:val="00E049D9"/>
    <w:rsid w:val="00E113A1"/>
    <w:rsid w:val="00E12E5D"/>
    <w:rsid w:val="00E14579"/>
    <w:rsid w:val="00E14A52"/>
    <w:rsid w:val="00E17177"/>
    <w:rsid w:val="00E278F0"/>
    <w:rsid w:val="00E30EBF"/>
    <w:rsid w:val="00E33310"/>
    <w:rsid w:val="00E35C40"/>
    <w:rsid w:val="00E36969"/>
    <w:rsid w:val="00E42282"/>
    <w:rsid w:val="00E45FA0"/>
    <w:rsid w:val="00E61D5D"/>
    <w:rsid w:val="00E73B39"/>
    <w:rsid w:val="00E75DF0"/>
    <w:rsid w:val="00E76870"/>
    <w:rsid w:val="00E76A95"/>
    <w:rsid w:val="00E82230"/>
    <w:rsid w:val="00E920B6"/>
    <w:rsid w:val="00E94852"/>
    <w:rsid w:val="00EA059E"/>
    <w:rsid w:val="00EA097B"/>
    <w:rsid w:val="00EA3645"/>
    <w:rsid w:val="00EA3D1E"/>
    <w:rsid w:val="00EA4F38"/>
    <w:rsid w:val="00EB09EE"/>
    <w:rsid w:val="00EB26F4"/>
    <w:rsid w:val="00EB3ADD"/>
    <w:rsid w:val="00EC065A"/>
    <w:rsid w:val="00EC2082"/>
    <w:rsid w:val="00EC7F72"/>
    <w:rsid w:val="00EE1A23"/>
    <w:rsid w:val="00EF3A5B"/>
    <w:rsid w:val="00F01FA1"/>
    <w:rsid w:val="00F17EDA"/>
    <w:rsid w:val="00F236E4"/>
    <w:rsid w:val="00F24258"/>
    <w:rsid w:val="00F31CA4"/>
    <w:rsid w:val="00F362ED"/>
    <w:rsid w:val="00F37DD5"/>
    <w:rsid w:val="00F410EC"/>
    <w:rsid w:val="00F43934"/>
    <w:rsid w:val="00F43A02"/>
    <w:rsid w:val="00F50E10"/>
    <w:rsid w:val="00F530A0"/>
    <w:rsid w:val="00F65936"/>
    <w:rsid w:val="00F710CB"/>
    <w:rsid w:val="00F72ABE"/>
    <w:rsid w:val="00F7633A"/>
    <w:rsid w:val="00F77128"/>
    <w:rsid w:val="00F77A92"/>
    <w:rsid w:val="00F852BC"/>
    <w:rsid w:val="00F912B3"/>
    <w:rsid w:val="00F949CC"/>
    <w:rsid w:val="00F97808"/>
    <w:rsid w:val="00FA24A1"/>
    <w:rsid w:val="00FB17A3"/>
    <w:rsid w:val="00FC168B"/>
    <w:rsid w:val="00FC2CA2"/>
    <w:rsid w:val="00FC4821"/>
    <w:rsid w:val="00FC751B"/>
    <w:rsid w:val="00FD0120"/>
    <w:rsid w:val="00FD5EFB"/>
    <w:rsid w:val="00FE2367"/>
    <w:rsid w:val="00FE5498"/>
    <w:rsid w:val="00FE7266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E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03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4226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531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531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531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531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9CC"/>
    <w:pPr>
      <w:ind w:left="720"/>
      <w:contextualSpacing/>
    </w:pPr>
  </w:style>
  <w:style w:type="table" w:styleId="a6">
    <w:name w:val="Table Grid"/>
    <w:basedOn w:val="a1"/>
    <w:rsid w:val="00C5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11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qFormat/>
    <w:rsid w:val="001E10F3"/>
    <w:pPr>
      <w:ind w:left="11" w:hanging="357"/>
      <w:jc w:val="both"/>
    </w:pPr>
    <w:rPr>
      <w:sz w:val="22"/>
      <w:szCs w:val="22"/>
      <w:lang w:eastAsia="en-US"/>
    </w:rPr>
  </w:style>
  <w:style w:type="paragraph" w:styleId="21">
    <w:name w:val="Body Text Indent 2"/>
    <w:aliases w:val="Знак1"/>
    <w:basedOn w:val="a"/>
    <w:link w:val="22"/>
    <w:rsid w:val="001E1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E1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D7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5D778C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40">
    <w:name w:val="Заголовок 4 Знак"/>
    <w:basedOn w:val="a0"/>
    <w:link w:val="4"/>
    <w:rsid w:val="00503C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0">
    <w:name w:val="Светлая заливка1"/>
    <w:basedOn w:val="a1"/>
    <w:uiPriority w:val="60"/>
    <w:rsid w:val="00F76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7633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Hyperlink"/>
    <w:basedOn w:val="a0"/>
    <w:uiPriority w:val="99"/>
    <w:unhideWhenUsed/>
    <w:rsid w:val="00742F5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715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8B96-8182-4AA2-A174-FC44E40E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9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6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c</dc:creator>
  <cp:lastModifiedBy>ИКТ</cp:lastModifiedBy>
  <cp:revision>10</cp:revision>
  <cp:lastPrinted>2024-03-04T13:34:00Z</cp:lastPrinted>
  <dcterms:created xsi:type="dcterms:W3CDTF">2023-06-15T06:23:00Z</dcterms:created>
  <dcterms:modified xsi:type="dcterms:W3CDTF">2024-03-05T08:39:00Z</dcterms:modified>
</cp:coreProperties>
</file>